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7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A5283EC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2C0F275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433F320B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635BF550" w:rsid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5F7FF105" w14:textId="2A0AFA4D" w:rsidR="00FF76CB" w:rsidRDefault="00FF76CB" w:rsidP="00155EBB">
      <w:pPr>
        <w:tabs>
          <w:tab w:val="left" w:pos="2030"/>
        </w:tabs>
        <w:rPr>
          <w:sz w:val="26"/>
          <w:szCs w:val="26"/>
        </w:rPr>
      </w:pPr>
    </w:p>
    <w:p w14:paraId="1D37626B" w14:textId="6F9C5E81" w:rsidR="00155EBB" w:rsidRPr="00D23EBD" w:rsidRDefault="00134C7C" w:rsidP="00503D97">
      <w:pPr>
        <w:ind w:firstLine="709"/>
        <w:jc w:val="both"/>
        <w:rPr>
          <w:color w:val="FF0000"/>
          <w:sz w:val="26"/>
          <w:szCs w:val="26"/>
        </w:rPr>
      </w:pPr>
      <w:r w:rsidRPr="00F6555B">
        <w:rPr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sz w:val="26"/>
          <w:szCs w:val="26"/>
        </w:rPr>
        <w:t xml:space="preserve">от </w:t>
      </w:r>
      <w:r w:rsidRPr="00F6555B">
        <w:rPr>
          <w:sz w:val="26"/>
          <w:szCs w:val="26"/>
        </w:rPr>
        <w:t>20.03.2025 №33-ФЗ «Об общих принципах организации местного самоуправления в единой системе публичной власти</w:t>
      </w:r>
      <w:r w:rsidR="0074767D">
        <w:rPr>
          <w:sz w:val="26"/>
          <w:szCs w:val="26"/>
        </w:rPr>
        <w:t>»</w:t>
      </w:r>
      <w:r w:rsidRPr="00F6555B">
        <w:rPr>
          <w:sz w:val="26"/>
          <w:szCs w:val="26"/>
        </w:rPr>
        <w:t xml:space="preserve">, </w:t>
      </w:r>
      <w:r w:rsidR="00121D4A" w:rsidRPr="00121D4A">
        <w:rPr>
          <w:sz w:val="26"/>
          <w:szCs w:val="26"/>
        </w:rPr>
        <w:t xml:space="preserve">решением Думы города Когалыма от </w:t>
      </w:r>
      <w:r w:rsidR="00E71AAC">
        <w:rPr>
          <w:sz w:val="26"/>
          <w:szCs w:val="26"/>
        </w:rPr>
        <w:t>24.06.2026 №691</w:t>
      </w:r>
      <w:r w:rsidR="00121D4A" w:rsidRPr="00121D4A">
        <w:rPr>
          <w:sz w:val="26"/>
          <w:szCs w:val="26"/>
        </w:rPr>
        <w:t xml:space="preserve">-ГД «О внесении изменений в решение Думы города Когалыма от </w:t>
      </w:r>
      <w:r w:rsidR="00E71AAC">
        <w:rPr>
          <w:sz w:val="26"/>
          <w:szCs w:val="26"/>
        </w:rPr>
        <w:t>15</w:t>
      </w:r>
      <w:r w:rsidR="00121D4A" w:rsidRPr="00121D4A">
        <w:rPr>
          <w:sz w:val="26"/>
          <w:szCs w:val="26"/>
        </w:rPr>
        <w:t>.12.2024 №</w:t>
      </w:r>
      <w:r w:rsidR="00E71AAC">
        <w:rPr>
          <w:sz w:val="26"/>
          <w:szCs w:val="26"/>
        </w:rPr>
        <w:t>592</w:t>
      </w:r>
      <w:r w:rsidR="007951E1">
        <w:rPr>
          <w:sz w:val="26"/>
          <w:szCs w:val="26"/>
        </w:rPr>
        <w:t xml:space="preserve"> </w:t>
      </w:r>
      <w:r w:rsidR="00121D4A" w:rsidRPr="00121D4A">
        <w:rPr>
          <w:sz w:val="26"/>
          <w:szCs w:val="26"/>
        </w:rPr>
        <w:t>- ГД»,</w:t>
      </w:r>
      <w:r w:rsidR="009426B9" w:rsidRPr="00F6555B">
        <w:rPr>
          <w:sz w:val="26"/>
          <w:szCs w:val="26"/>
        </w:rPr>
        <w:t xml:space="preserve"> </w:t>
      </w:r>
      <w:hyperlink r:id="rId9" w:history="1">
        <w:r w:rsidR="00155EBB" w:rsidRPr="00F6555B">
          <w:rPr>
            <w:sz w:val="26"/>
            <w:szCs w:val="26"/>
          </w:rPr>
          <w:t>постановлением</w:t>
        </w:r>
      </w:hyperlink>
      <w:r w:rsidR="00155EBB" w:rsidRPr="00F6555B">
        <w:rPr>
          <w:sz w:val="26"/>
          <w:szCs w:val="26"/>
        </w:rPr>
        <w:t xml:space="preserve"> Администрации города Когалыма от </w:t>
      </w:r>
      <w:r w:rsidR="00725A64" w:rsidRPr="00F6555B">
        <w:rPr>
          <w:sz w:val="26"/>
          <w:szCs w:val="26"/>
        </w:rPr>
        <w:t>25</w:t>
      </w:r>
      <w:r w:rsidR="00155EBB" w:rsidRPr="00F6555B">
        <w:rPr>
          <w:sz w:val="26"/>
          <w:szCs w:val="26"/>
        </w:rPr>
        <w:t>.09.2024 №1762</w:t>
      </w:r>
      <w:r w:rsidRPr="00F6555B">
        <w:rPr>
          <w:sz w:val="26"/>
          <w:szCs w:val="26"/>
        </w:rPr>
        <w:t xml:space="preserve"> </w:t>
      </w:r>
      <w:r w:rsidR="00DC288C">
        <w:rPr>
          <w:sz w:val="26"/>
          <w:szCs w:val="26"/>
        </w:rPr>
        <w:t xml:space="preserve">                       </w:t>
      </w:r>
      <w:r w:rsidR="00155EBB" w:rsidRPr="00F6555B">
        <w:rPr>
          <w:sz w:val="26"/>
          <w:szCs w:val="26"/>
        </w:rPr>
        <w:t>«О порядке разработки и реализации муниципальных программ города Когалыма»:</w:t>
      </w:r>
    </w:p>
    <w:p w14:paraId="44FE4623" w14:textId="77777777" w:rsidR="00503D97" w:rsidRDefault="00503D97" w:rsidP="00E84DDC">
      <w:pPr>
        <w:ind w:firstLine="709"/>
        <w:jc w:val="both"/>
        <w:rPr>
          <w:sz w:val="26"/>
          <w:szCs w:val="26"/>
        </w:rPr>
      </w:pPr>
    </w:p>
    <w:p w14:paraId="2E75B5E5" w14:textId="24C56D49" w:rsidR="00DB2347" w:rsidRPr="00425186" w:rsidRDefault="00966A59" w:rsidP="00E84DDC">
      <w:pPr>
        <w:ind w:firstLine="709"/>
        <w:jc w:val="both"/>
        <w:rPr>
          <w:sz w:val="26"/>
          <w:szCs w:val="26"/>
        </w:rPr>
      </w:pPr>
      <w:r w:rsidRPr="00425186">
        <w:rPr>
          <w:sz w:val="26"/>
          <w:szCs w:val="26"/>
        </w:rPr>
        <w:t xml:space="preserve">1. </w:t>
      </w:r>
      <w:r w:rsidR="00DB2347" w:rsidRPr="00425186">
        <w:rPr>
          <w:sz w:val="26"/>
          <w:szCs w:val="26"/>
        </w:rPr>
        <w:t xml:space="preserve">В </w:t>
      </w:r>
      <w:r w:rsidR="00C808D2" w:rsidRPr="00425186">
        <w:rPr>
          <w:sz w:val="26"/>
          <w:szCs w:val="26"/>
        </w:rPr>
        <w:t>приложени</w:t>
      </w:r>
      <w:r w:rsidR="008A39C5" w:rsidRPr="00425186">
        <w:rPr>
          <w:sz w:val="26"/>
          <w:szCs w:val="26"/>
        </w:rPr>
        <w:t>е</w:t>
      </w:r>
      <w:r w:rsidR="00C808D2" w:rsidRPr="00425186">
        <w:rPr>
          <w:sz w:val="26"/>
          <w:szCs w:val="26"/>
        </w:rPr>
        <w:t xml:space="preserve"> к постановлению </w:t>
      </w:r>
      <w:hyperlink r:id="rId10" w:history="1"/>
      <w:r w:rsidR="00DB2347" w:rsidRPr="00425186">
        <w:rPr>
          <w:sz w:val="26"/>
          <w:szCs w:val="26"/>
        </w:rPr>
        <w:t xml:space="preserve">Администрации города Когалыма </w:t>
      </w:r>
      <w:r w:rsidR="00347C78" w:rsidRPr="00425186">
        <w:rPr>
          <w:sz w:val="26"/>
          <w:szCs w:val="26"/>
        </w:rPr>
        <w:t xml:space="preserve">                  </w:t>
      </w:r>
      <w:r w:rsidR="00DB2347" w:rsidRPr="00425186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425186">
        <w:rPr>
          <w:sz w:val="26"/>
          <w:szCs w:val="26"/>
        </w:rPr>
        <w:t>П</w:t>
      </w:r>
      <w:r w:rsidR="00FF46F8" w:rsidRPr="00425186">
        <w:rPr>
          <w:sz w:val="26"/>
          <w:szCs w:val="26"/>
        </w:rPr>
        <w:t>рограмма</w:t>
      </w:r>
      <w:r w:rsidRPr="00425186">
        <w:rPr>
          <w:sz w:val="26"/>
          <w:szCs w:val="26"/>
        </w:rPr>
        <w:t>) внести следующи</w:t>
      </w:r>
      <w:r w:rsidR="00DB2347" w:rsidRPr="00425186">
        <w:rPr>
          <w:sz w:val="26"/>
          <w:szCs w:val="26"/>
        </w:rPr>
        <w:t>е изменени</w:t>
      </w:r>
      <w:r w:rsidRPr="00425186">
        <w:rPr>
          <w:sz w:val="26"/>
          <w:szCs w:val="26"/>
        </w:rPr>
        <w:t>я</w:t>
      </w:r>
      <w:r w:rsidR="00DB2347" w:rsidRPr="00425186">
        <w:rPr>
          <w:sz w:val="26"/>
          <w:szCs w:val="26"/>
        </w:rPr>
        <w:t>:</w:t>
      </w:r>
    </w:p>
    <w:p w14:paraId="53A76D14" w14:textId="6CE2F5E5" w:rsidR="00B06F4F" w:rsidRDefault="002F6FE4" w:rsidP="00DC28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B06F4F" w:rsidRPr="00425186">
        <w:rPr>
          <w:sz w:val="26"/>
          <w:szCs w:val="26"/>
        </w:rPr>
        <w:t>аздел 5 «Финансовое обеспечение муниципальной программы» паспорта Программы изложить в редакции согласно приложен</w:t>
      </w:r>
      <w:r w:rsidR="007951E1">
        <w:rPr>
          <w:sz w:val="26"/>
          <w:szCs w:val="26"/>
        </w:rPr>
        <w:t>ию 1 к настоящему постановлению;</w:t>
      </w:r>
    </w:p>
    <w:p w14:paraId="2D96E5B1" w14:textId="1E13E198" w:rsidR="00425186" w:rsidRDefault="00425186" w:rsidP="00C330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D378A">
        <w:rPr>
          <w:sz w:val="26"/>
          <w:szCs w:val="26"/>
        </w:rPr>
        <w:t>2</w:t>
      </w:r>
      <w:r>
        <w:rPr>
          <w:sz w:val="26"/>
          <w:szCs w:val="26"/>
        </w:rPr>
        <w:t>. р</w:t>
      </w:r>
      <w:r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>
        <w:rPr>
          <w:sz w:val="26"/>
          <w:szCs w:val="26"/>
        </w:rPr>
        <w:t xml:space="preserve"> паспорта </w:t>
      </w:r>
      <w:r w:rsidRPr="00B12967">
        <w:rPr>
          <w:sz w:val="26"/>
          <w:szCs w:val="26"/>
        </w:rPr>
        <w:t>комплекса процессных мероприятий «</w:t>
      </w:r>
      <w:r w:rsidR="00C33080" w:rsidRPr="00C33080">
        <w:rPr>
          <w:sz w:val="26"/>
          <w:szCs w:val="26"/>
        </w:rPr>
        <w:t>Обеспечение открытости деятельности органов местного самоуправления и освещение деятельности в телевизионных эфирах</w:t>
      </w:r>
      <w:r w:rsidR="00C33080">
        <w:rPr>
          <w:sz w:val="26"/>
          <w:szCs w:val="26"/>
        </w:rPr>
        <w:t>»</w:t>
      </w:r>
      <w:r w:rsidR="00C33080" w:rsidRPr="00C330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B12967">
        <w:rPr>
          <w:sz w:val="26"/>
          <w:szCs w:val="26"/>
        </w:rPr>
        <w:t xml:space="preserve">изложить в редакции согласно приложению </w:t>
      </w:r>
      <w:r w:rsidR="003D378A">
        <w:rPr>
          <w:sz w:val="26"/>
          <w:szCs w:val="26"/>
        </w:rPr>
        <w:t>2</w:t>
      </w:r>
      <w:r w:rsidR="007951E1">
        <w:rPr>
          <w:sz w:val="26"/>
          <w:szCs w:val="26"/>
        </w:rPr>
        <w:t xml:space="preserve"> к настоящему постановлению;</w:t>
      </w:r>
    </w:p>
    <w:p w14:paraId="641ABB27" w14:textId="39A5A9FE" w:rsidR="00C33080" w:rsidRPr="00B12967" w:rsidRDefault="003D378A" w:rsidP="00C330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C33080">
        <w:rPr>
          <w:sz w:val="26"/>
          <w:szCs w:val="26"/>
        </w:rPr>
        <w:t>.</w:t>
      </w:r>
      <w:r w:rsidR="00C33080" w:rsidRPr="00C33080">
        <w:rPr>
          <w:sz w:val="26"/>
          <w:szCs w:val="26"/>
        </w:rPr>
        <w:t xml:space="preserve"> </w:t>
      </w:r>
      <w:r w:rsidR="00C33080">
        <w:rPr>
          <w:sz w:val="26"/>
          <w:szCs w:val="26"/>
        </w:rPr>
        <w:t>р</w:t>
      </w:r>
      <w:r w:rsidR="00C33080" w:rsidRPr="00B12967">
        <w:rPr>
          <w:sz w:val="26"/>
          <w:szCs w:val="26"/>
        </w:rPr>
        <w:t>аздел 4 «Финансовое обеспечение комплекса процессных мероприятий»</w:t>
      </w:r>
      <w:r w:rsidR="00C33080">
        <w:rPr>
          <w:sz w:val="26"/>
          <w:szCs w:val="26"/>
        </w:rPr>
        <w:t xml:space="preserve"> паспорта </w:t>
      </w:r>
      <w:r w:rsidR="00C33080" w:rsidRPr="00B12967">
        <w:rPr>
          <w:sz w:val="26"/>
          <w:szCs w:val="26"/>
        </w:rPr>
        <w:t>комплекса процессных мероприятий «Моло</w:t>
      </w:r>
      <w:r w:rsidR="00C33080">
        <w:rPr>
          <w:sz w:val="26"/>
          <w:szCs w:val="26"/>
        </w:rPr>
        <w:t xml:space="preserve">дёжь города Когалыма» Программы </w:t>
      </w:r>
      <w:r w:rsidR="00C33080" w:rsidRPr="00B12967">
        <w:rPr>
          <w:sz w:val="26"/>
          <w:szCs w:val="26"/>
        </w:rPr>
        <w:t xml:space="preserve">изложить в редакции согласно приложению </w:t>
      </w:r>
      <w:r>
        <w:rPr>
          <w:sz w:val="26"/>
          <w:szCs w:val="26"/>
        </w:rPr>
        <w:t>3</w:t>
      </w:r>
      <w:r w:rsidR="00C33080" w:rsidRPr="00B12967">
        <w:rPr>
          <w:sz w:val="26"/>
          <w:szCs w:val="26"/>
        </w:rPr>
        <w:t xml:space="preserve"> к настоящему постановлению.</w:t>
      </w:r>
    </w:p>
    <w:p w14:paraId="1227B7A8" w14:textId="77777777" w:rsidR="00E824C7" w:rsidRDefault="00E824C7" w:rsidP="00FF76C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2E05DABE" w14:textId="743E7466" w:rsidR="00D64963" w:rsidRPr="00DB2347" w:rsidRDefault="00EC3D02" w:rsidP="00DC2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1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</w:t>
      </w:r>
      <w:r w:rsidR="007951E1">
        <w:rPr>
          <w:sz w:val="26"/>
          <w:szCs w:val="26"/>
        </w:rPr>
        <w:t xml:space="preserve"> округа</w:t>
      </w:r>
      <w:r w:rsidR="00D64963" w:rsidRPr="00DB2347">
        <w:rPr>
          <w:sz w:val="26"/>
          <w:szCs w:val="26"/>
        </w:rPr>
        <w:t xml:space="preserve">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6DCDC0FD" w14:textId="77777777" w:rsidR="007E5187" w:rsidRDefault="007E518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7E5187" w:rsidSect="007E5187"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134" w:right="425" w:bottom="1134" w:left="2552" w:header="709" w:footer="709" w:gutter="0"/>
          <w:cols w:space="708"/>
          <w:titlePg/>
          <w:docGrid w:linePitch="360"/>
        </w:sectPr>
      </w:pPr>
    </w:p>
    <w:p w14:paraId="359C2752" w14:textId="58B689B5" w:rsidR="00D64963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 xml:space="preserve">к нему в сетевом издании «Когалымский вестник»: KOGVESTI.RU, ЭЛ </w:t>
      </w:r>
      <w:r w:rsidR="007E5187">
        <w:rPr>
          <w:rFonts w:eastAsiaTheme="minorHAnsi"/>
          <w:sz w:val="26"/>
          <w:szCs w:val="26"/>
          <w:lang w:eastAsia="en-US"/>
        </w:rPr>
        <w:t>№</w:t>
      </w:r>
      <w:r w:rsidR="00D64963">
        <w:rPr>
          <w:rFonts w:eastAsiaTheme="minorHAnsi"/>
          <w:sz w:val="26"/>
          <w:szCs w:val="26"/>
          <w:lang w:eastAsia="en-US"/>
        </w:rPr>
        <w:t xml:space="preserve"> ФС 77 - 85332 </w:t>
      </w:r>
      <w:r w:rsidR="00DC288C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D64963">
        <w:rPr>
          <w:rFonts w:eastAsiaTheme="minorHAnsi"/>
          <w:sz w:val="26"/>
          <w:szCs w:val="26"/>
          <w:lang w:eastAsia="en-US"/>
        </w:rPr>
        <w:t>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7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799D0AF3" w14:textId="77777777" w:rsidR="00B06F4F" w:rsidRDefault="00B06F4F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11D6CE95" w:rsidR="00DB2347" w:rsidRDefault="00EC3D02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0EBDBB06" w14:textId="449DDA9B" w:rsidR="005563FF" w:rsidRDefault="005563FF" w:rsidP="005563FF">
      <w:pPr>
        <w:ind w:firstLine="709"/>
        <w:jc w:val="both"/>
        <w:rPr>
          <w:sz w:val="26"/>
          <w:szCs w:val="26"/>
        </w:rPr>
      </w:pPr>
    </w:p>
    <w:p w14:paraId="76D84F23" w14:textId="0798FDAA" w:rsidR="00DC288C" w:rsidRDefault="00DC288C" w:rsidP="005563FF">
      <w:pPr>
        <w:ind w:firstLine="709"/>
        <w:jc w:val="both"/>
        <w:rPr>
          <w:sz w:val="26"/>
          <w:szCs w:val="26"/>
        </w:rPr>
      </w:pPr>
    </w:p>
    <w:p w14:paraId="134829A5" w14:textId="77777777" w:rsidR="007E5187" w:rsidRDefault="007E5187" w:rsidP="005563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E5187" w:rsidRPr="00927695" w14:paraId="7DCE3366" w14:textId="77777777" w:rsidTr="00E71AA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5B6C2751C9B143E2BC5F0F0D0CEAE08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171CBE" w14:textId="77777777" w:rsidR="007E5187" w:rsidRPr="007123FA" w:rsidRDefault="007E5187" w:rsidP="00E71AA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6B6AE12" w14:textId="77777777" w:rsidR="007E5187" w:rsidRPr="00903CF1" w:rsidRDefault="007E5187" w:rsidP="00E71AA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A96C624" wp14:editId="353C371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940A48F" w14:textId="77777777" w:rsidR="007E5187" w:rsidRPr="00903CF1" w:rsidRDefault="007E5187" w:rsidP="00E71AA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FF5C862" w14:textId="77777777" w:rsidR="007E5187" w:rsidRPr="00903CF1" w:rsidRDefault="007E5187" w:rsidP="00E71AA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315278E" w14:textId="77777777" w:rsidR="007E5187" w:rsidRPr="00903CF1" w:rsidRDefault="007E5187" w:rsidP="00E71AA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D9B1ECB" w14:textId="77777777" w:rsidR="007E5187" w:rsidRPr="00903CF1" w:rsidRDefault="007E5187" w:rsidP="00E71AA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D01370B" w14:textId="301DB9CA" w:rsidR="007E5187" w:rsidRPr="007E5187" w:rsidRDefault="007E5187" w:rsidP="007E518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5B6C2751C9B143E2BC5F0F0D0CEAE08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2A98E8B" w14:textId="77777777" w:rsidR="007E5187" w:rsidRPr="00465FC6" w:rsidRDefault="007E5187" w:rsidP="00E71A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BC8DC1" w14:textId="77777777" w:rsidR="005563FF" w:rsidRDefault="005563FF" w:rsidP="00DC288C">
      <w:pPr>
        <w:jc w:val="both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68A4D60A" w14:textId="77777777" w:rsidR="00E71AAC" w:rsidRDefault="00E71AAC" w:rsidP="00E71A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14:paraId="2880E5BC" w14:textId="4A4232D4" w:rsidR="00E71AAC" w:rsidRPr="00E71AAC" w:rsidRDefault="00E71AAC" w:rsidP="00E71A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71AAC">
        <w:rPr>
          <w:rFonts w:eastAsiaTheme="minorHAnsi"/>
          <w:bCs/>
          <w:lang w:eastAsia="en-US"/>
        </w:rPr>
        <w:t>5. Финансовое обеспечение муниципальной программы</w:t>
      </w:r>
    </w:p>
    <w:p w14:paraId="73FA175D" w14:textId="77777777" w:rsidR="00E71AAC" w:rsidRPr="00E71AAC" w:rsidRDefault="00E71AAC" w:rsidP="00E71A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6289"/>
        <w:gridCol w:w="1144"/>
        <w:gridCol w:w="1144"/>
        <w:gridCol w:w="1144"/>
        <w:gridCol w:w="1144"/>
        <w:gridCol w:w="1144"/>
      </w:tblGrid>
      <w:tr w:rsidR="00E71AAC" w:rsidRPr="00E71AAC" w14:paraId="1BD2869A" w14:textId="77777777" w:rsidTr="00E71AAC">
        <w:tc>
          <w:tcPr>
            <w:tcW w:w="1361" w:type="dxa"/>
            <w:vMerge w:val="restart"/>
          </w:tcPr>
          <w:p w14:paraId="5C5F423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Номер структурного элемента</w:t>
            </w:r>
          </w:p>
        </w:tc>
        <w:tc>
          <w:tcPr>
            <w:tcW w:w="6289" w:type="dxa"/>
            <w:vMerge w:val="restart"/>
          </w:tcPr>
          <w:p w14:paraId="4D7C4CDD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5720" w:type="dxa"/>
            <w:gridSpan w:val="5"/>
          </w:tcPr>
          <w:p w14:paraId="349D910E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E71AAC" w:rsidRPr="00E71AAC" w14:paraId="16E6DA61" w14:textId="77777777" w:rsidTr="00E71AAC">
        <w:tc>
          <w:tcPr>
            <w:tcW w:w="1361" w:type="dxa"/>
            <w:vMerge/>
          </w:tcPr>
          <w:p w14:paraId="7682847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  <w:vMerge/>
          </w:tcPr>
          <w:p w14:paraId="082147EA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4" w:type="dxa"/>
          </w:tcPr>
          <w:p w14:paraId="7FD09EC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026</w:t>
            </w:r>
          </w:p>
        </w:tc>
        <w:tc>
          <w:tcPr>
            <w:tcW w:w="1144" w:type="dxa"/>
          </w:tcPr>
          <w:p w14:paraId="0167BF57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027</w:t>
            </w:r>
          </w:p>
        </w:tc>
        <w:tc>
          <w:tcPr>
            <w:tcW w:w="1144" w:type="dxa"/>
          </w:tcPr>
          <w:p w14:paraId="0424231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028</w:t>
            </w:r>
          </w:p>
        </w:tc>
        <w:tc>
          <w:tcPr>
            <w:tcW w:w="1144" w:type="dxa"/>
          </w:tcPr>
          <w:p w14:paraId="79629220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029</w:t>
            </w:r>
          </w:p>
        </w:tc>
        <w:tc>
          <w:tcPr>
            <w:tcW w:w="1144" w:type="dxa"/>
          </w:tcPr>
          <w:p w14:paraId="558CD57C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Всего</w:t>
            </w:r>
          </w:p>
        </w:tc>
      </w:tr>
      <w:tr w:rsidR="00E71AAC" w:rsidRPr="00E71AAC" w14:paraId="2A53B5E2" w14:textId="77777777" w:rsidTr="00E71AAC">
        <w:tc>
          <w:tcPr>
            <w:tcW w:w="1361" w:type="dxa"/>
          </w:tcPr>
          <w:p w14:paraId="3154770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6289" w:type="dxa"/>
          </w:tcPr>
          <w:p w14:paraId="106745CD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144" w:type="dxa"/>
          </w:tcPr>
          <w:p w14:paraId="64ED7F6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144" w:type="dxa"/>
          </w:tcPr>
          <w:p w14:paraId="063E23AF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44" w:type="dxa"/>
          </w:tcPr>
          <w:p w14:paraId="18EBB510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144" w:type="dxa"/>
          </w:tcPr>
          <w:p w14:paraId="258DDB0A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144" w:type="dxa"/>
          </w:tcPr>
          <w:p w14:paraId="4E18D943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7</w:t>
            </w:r>
          </w:p>
        </w:tc>
      </w:tr>
      <w:tr w:rsidR="00E71AAC" w:rsidRPr="00E71AAC" w14:paraId="3741D790" w14:textId="77777777" w:rsidTr="00E71AAC">
        <w:tc>
          <w:tcPr>
            <w:tcW w:w="7650" w:type="dxa"/>
            <w:gridSpan w:val="2"/>
          </w:tcPr>
          <w:p w14:paraId="68757112" w14:textId="77777777" w:rsidR="00E71AAC" w:rsidRPr="00E71AAC" w:rsidRDefault="00E71AAC" w:rsidP="00E7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Муниципальная программа всего, в том числе</w:t>
            </w:r>
          </w:p>
        </w:tc>
        <w:tc>
          <w:tcPr>
            <w:tcW w:w="1144" w:type="dxa"/>
          </w:tcPr>
          <w:p w14:paraId="7C7FB4CC" w14:textId="67D7470A" w:rsidR="00E71AAC" w:rsidRPr="00E71AAC" w:rsidRDefault="00E824C7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3049,</w:t>
            </w:r>
            <w:r w:rsidR="00CD7332">
              <w:rPr>
                <w:rFonts w:eastAsiaTheme="minorHAnsi"/>
                <w:bCs/>
                <w:lang w:eastAsia="en-US"/>
              </w:rPr>
              <w:t>75</w:t>
            </w:r>
          </w:p>
        </w:tc>
        <w:tc>
          <w:tcPr>
            <w:tcW w:w="1144" w:type="dxa"/>
          </w:tcPr>
          <w:p w14:paraId="4A48009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1202,90</w:t>
            </w:r>
          </w:p>
        </w:tc>
        <w:tc>
          <w:tcPr>
            <w:tcW w:w="1144" w:type="dxa"/>
          </w:tcPr>
          <w:p w14:paraId="474AFB0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1676,90</w:t>
            </w:r>
          </w:p>
        </w:tc>
        <w:tc>
          <w:tcPr>
            <w:tcW w:w="1144" w:type="dxa"/>
          </w:tcPr>
          <w:p w14:paraId="228CACB6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1676,90</w:t>
            </w:r>
          </w:p>
        </w:tc>
        <w:tc>
          <w:tcPr>
            <w:tcW w:w="1144" w:type="dxa"/>
          </w:tcPr>
          <w:p w14:paraId="09CA76F2" w14:textId="0413DC4C" w:rsidR="00E71AAC" w:rsidRPr="00E71AAC" w:rsidRDefault="00CD7332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27606,45</w:t>
            </w:r>
          </w:p>
        </w:tc>
      </w:tr>
      <w:tr w:rsidR="00E71AAC" w:rsidRPr="00E71AAC" w14:paraId="7A852051" w14:textId="77777777" w:rsidTr="00E71AAC">
        <w:tc>
          <w:tcPr>
            <w:tcW w:w="7650" w:type="dxa"/>
            <w:gridSpan w:val="2"/>
          </w:tcPr>
          <w:p w14:paraId="73F78B3F" w14:textId="77777777" w:rsidR="00E71AAC" w:rsidRPr="00E71AAC" w:rsidRDefault="00E71AAC" w:rsidP="00E7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44" w:type="dxa"/>
          </w:tcPr>
          <w:p w14:paraId="7AA5EB37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23, 00</w:t>
            </w:r>
          </w:p>
        </w:tc>
        <w:tc>
          <w:tcPr>
            <w:tcW w:w="1144" w:type="dxa"/>
          </w:tcPr>
          <w:p w14:paraId="4A3D9C9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38ACE6D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5C213A8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01CEEDCA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23,00</w:t>
            </w:r>
          </w:p>
        </w:tc>
      </w:tr>
      <w:tr w:rsidR="00E71AAC" w:rsidRPr="00E71AAC" w14:paraId="0AD122E4" w14:textId="77777777" w:rsidTr="00E71AAC">
        <w:tc>
          <w:tcPr>
            <w:tcW w:w="7650" w:type="dxa"/>
            <w:gridSpan w:val="2"/>
          </w:tcPr>
          <w:p w14:paraId="6035BDA2" w14:textId="77777777" w:rsidR="00E71AAC" w:rsidRPr="00E71AAC" w:rsidRDefault="00E71AAC" w:rsidP="00E7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08B8EA83" w14:textId="55DA65CF" w:rsidR="00E71AAC" w:rsidRPr="00E71AAC" w:rsidRDefault="00E824C7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31946,</w:t>
            </w:r>
            <w:r w:rsidR="00CD7332">
              <w:rPr>
                <w:rFonts w:eastAsiaTheme="minorHAnsi"/>
                <w:bCs/>
                <w:lang w:eastAsia="en-US"/>
              </w:rPr>
              <w:t>35</w:t>
            </w:r>
          </w:p>
        </w:tc>
        <w:tc>
          <w:tcPr>
            <w:tcW w:w="1144" w:type="dxa"/>
          </w:tcPr>
          <w:p w14:paraId="3909645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0722,50</w:t>
            </w:r>
          </w:p>
        </w:tc>
        <w:tc>
          <w:tcPr>
            <w:tcW w:w="1144" w:type="dxa"/>
          </w:tcPr>
          <w:p w14:paraId="385AC1F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1196,50</w:t>
            </w:r>
          </w:p>
        </w:tc>
        <w:tc>
          <w:tcPr>
            <w:tcW w:w="1144" w:type="dxa"/>
          </w:tcPr>
          <w:p w14:paraId="0CCFACDF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31196,50</w:t>
            </w:r>
          </w:p>
        </w:tc>
        <w:tc>
          <w:tcPr>
            <w:tcW w:w="1144" w:type="dxa"/>
          </w:tcPr>
          <w:p w14:paraId="1627AAD3" w14:textId="146893CF" w:rsidR="00E71AAC" w:rsidRPr="00E71AAC" w:rsidRDefault="00CD7332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25061,85</w:t>
            </w:r>
          </w:p>
        </w:tc>
      </w:tr>
      <w:tr w:rsidR="00E71AAC" w:rsidRPr="00E71AAC" w14:paraId="5EDD14F6" w14:textId="77777777" w:rsidTr="00E71AAC">
        <w:tc>
          <w:tcPr>
            <w:tcW w:w="7650" w:type="dxa"/>
            <w:gridSpan w:val="2"/>
          </w:tcPr>
          <w:p w14:paraId="14344E30" w14:textId="77777777" w:rsidR="00E71AAC" w:rsidRPr="00E71AAC" w:rsidRDefault="00E71AAC" w:rsidP="00E7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внебюджетные источники финансирования</w:t>
            </w:r>
          </w:p>
        </w:tc>
        <w:tc>
          <w:tcPr>
            <w:tcW w:w="1144" w:type="dxa"/>
          </w:tcPr>
          <w:p w14:paraId="35A8343F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10E92031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5A84C05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31D35020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12B5ADE6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921,60</w:t>
            </w:r>
          </w:p>
        </w:tc>
      </w:tr>
      <w:tr w:rsidR="00E71AAC" w:rsidRPr="00E71AAC" w14:paraId="2AC8BFBD" w14:textId="77777777" w:rsidTr="00E71AAC">
        <w:tc>
          <w:tcPr>
            <w:tcW w:w="7650" w:type="dxa"/>
            <w:gridSpan w:val="2"/>
          </w:tcPr>
          <w:p w14:paraId="627A1B59" w14:textId="77777777" w:rsidR="00E71AAC" w:rsidRPr="00E71AAC" w:rsidRDefault="00E71AAC" w:rsidP="00E71A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Объем налоговых расходов города Когалыма (справочно)</w:t>
            </w:r>
          </w:p>
        </w:tc>
        <w:tc>
          <w:tcPr>
            <w:tcW w:w="1144" w:type="dxa"/>
          </w:tcPr>
          <w:p w14:paraId="01781A73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4" w:type="dxa"/>
          </w:tcPr>
          <w:p w14:paraId="779B5D9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4" w:type="dxa"/>
          </w:tcPr>
          <w:p w14:paraId="1E61F2A0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4" w:type="dxa"/>
          </w:tcPr>
          <w:p w14:paraId="2EA5ACE2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44" w:type="dxa"/>
          </w:tcPr>
          <w:p w14:paraId="24E61BE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E71AAC" w:rsidRPr="00E71AAC" w14:paraId="0C42A7A8" w14:textId="77777777" w:rsidTr="00E71AAC">
        <w:tc>
          <w:tcPr>
            <w:tcW w:w="1361" w:type="dxa"/>
          </w:tcPr>
          <w:p w14:paraId="72707B31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.1.</w:t>
            </w:r>
          </w:p>
        </w:tc>
        <w:tc>
          <w:tcPr>
            <w:tcW w:w="6289" w:type="dxa"/>
          </w:tcPr>
          <w:p w14:paraId="6032F638" w14:textId="5CD4BE42" w:rsidR="00E71AAC" w:rsidRPr="00E71AAC" w:rsidRDefault="00E71AAC" w:rsidP="002D5F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К</w:t>
            </w:r>
            <w:r w:rsidR="002D5F67">
              <w:rPr>
                <w:rFonts w:eastAsiaTheme="minorHAnsi"/>
                <w:bCs/>
                <w:lang w:eastAsia="en-US"/>
              </w:rPr>
              <w:t>омплекс процессных мероприятий  «</w:t>
            </w:r>
            <w:r w:rsidRPr="00E71AAC">
              <w:rPr>
                <w:rFonts w:eastAsiaTheme="minorHAnsi"/>
                <w:bCs/>
                <w:lang w:eastAsia="en-US"/>
              </w:rPr>
              <w:t>Обеспечение поддержки гражданских инициатив</w:t>
            </w:r>
            <w:r w:rsidR="002D5F67">
              <w:rPr>
                <w:rFonts w:eastAsiaTheme="minorHAnsi"/>
                <w:bCs/>
                <w:lang w:eastAsia="en-US"/>
              </w:rPr>
              <w:t>»</w:t>
            </w:r>
            <w:r w:rsidRPr="00E71AAC">
              <w:rPr>
                <w:rFonts w:eastAsiaTheme="minorHAnsi"/>
                <w:bCs/>
                <w:lang w:eastAsia="en-US"/>
              </w:rPr>
              <w:t xml:space="preserve"> всего, в том числе</w:t>
            </w:r>
          </w:p>
        </w:tc>
        <w:tc>
          <w:tcPr>
            <w:tcW w:w="1144" w:type="dxa"/>
          </w:tcPr>
          <w:p w14:paraId="1E1CA01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4B36020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71F86317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60FE4B0F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16927942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6996,80</w:t>
            </w:r>
          </w:p>
        </w:tc>
      </w:tr>
      <w:tr w:rsidR="00E71AAC" w:rsidRPr="00E71AAC" w14:paraId="2B53DC49" w14:textId="77777777" w:rsidTr="00E71AAC">
        <w:tc>
          <w:tcPr>
            <w:tcW w:w="1361" w:type="dxa"/>
          </w:tcPr>
          <w:p w14:paraId="742680DD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042A9E44" w14:textId="77777777" w:rsidR="00E71AAC" w:rsidRPr="00E71AAC" w:rsidRDefault="00E71AAC" w:rsidP="007700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7206537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77BD085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29F60B96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5F273775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1749,20</w:t>
            </w:r>
          </w:p>
        </w:tc>
        <w:tc>
          <w:tcPr>
            <w:tcW w:w="1144" w:type="dxa"/>
          </w:tcPr>
          <w:p w14:paraId="7E8765A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6996,80</w:t>
            </w:r>
          </w:p>
        </w:tc>
      </w:tr>
      <w:tr w:rsidR="00E71AAC" w:rsidRPr="00E71AAC" w14:paraId="49C87E57" w14:textId="77777777" w:rsidTr="00E71AAC">
        <w:tc>
          <w:tcPr>
            <w:tcW w:w="1361" w:type="dxa"/>
          </w:tcPr>
          <w:p w14:paraId="4B36B8E8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.1.</w:t>
            </w:r>
          </w:p>
        </w:tc>
        <w:tc>
          <w:tcPr>
            <w:tcW w:w="6289" w:type="dxa"/>
          </w:tcPr>
          <w:p w14:paraId="0D6074B3" w14:textId="20E1F677" w:rsidR="00E71AAC" w:rsidRPr="00E71AAC" w:rsidRDefault="00E71AAC" w:rsidP="002D5F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К</w:t>
            </w:r>
            <w:r w:rsidR="002D5F67">
              <w:rPr>
                <w:rFonts w:eastAsiaTheme="minorHAnsi"/>
                <w:bCs/>
                <w:lang w:eastAsia="en-US"/>
              </w:rPr>
              <w:t>омплекс процессных мероприятий «</w:t>
            </w:r>
            <w:r w:rsidRPr="00E71AAC">
              <w:rPr>
                <w:rFonts w:eastAsiaTheme="minorHAnsi"/>
                <w:bCs/>
                <w:lang w:eastAsia="en-US"/>
              </w:rPr>
              <w:t>Поддержка граждан, внесших значительный вклад в развитие гражданского общества</w:t>
            </w:r>
            <w:r w:rsidR="002D5F67">
              <w:rPr>
                <w:rFonts w:eastAsiaTheme="minorHAnsi"/>
                <w:bCs/>
                <w:lang w:eastAsia="en-US"/>
              </w:rPr>
              <w:t>»</w:t>
            </w:r>
            <w:r w:rsidRPr="00E71AAC">
              <w:rPr>
                <w:rFonts w:eastAsiaTheme="minorHAnsi"/>
                <w:bCs/>
                <w:lang w:eastAsia="en-US"/>
              </w:rPr>
              <w:t xml:space="preserve"> всего, в том числе</w:t>
            </w:r>
          </w:p>
        </w:tc>
        <w:tc>
          <w:tcPr>
            <w:tcW w:w="1144" w:type="dxa"/>
          </w:tcPr>
          <w:p w14:paraId="4869B76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1AAD524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063ACE5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190B3B00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5EE31C7B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868,00</w:t>
            </w:r>
          </w:p>
        </w:tc>
      </w:tr>
      <w:tr w:rsidR="00E71AAC" w:rsidRPr="00E71AAC" w14:paraId="2B8CB437" w14:textId="77777777" w:rsidTr="00E71AAC">
        <w:tc>
          <w:tcPr>
            <w:tcW w:w="1361" w:type="dxa"/>
          </w:tcPr>
          <w:p w14:paraId="2BA39969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3E4127C3" w14:textId="77777777" w:rsidR="00E71AAC" w:rsidRPr="00E71AAC" w:rsidRDefault="00E71AAC" w:rsidP="007700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649F3CC7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4BEB8F6F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26EA79CE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0C4F9D92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717,00</w:t>
            </w:r>
          </w:p>
        </w:tc>
        <w:tc>
          <w:tcPr>
            <w:tcW w:w="1144" w:type="dxa"/>
          </w:tcPr>
          <w:p w14:paraId="655C9353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868,00</w:t>
            </w:r>
          </w:p>
        </w:tc>
      </w:tr>
      <w:tr w:rsidR="00E71AAC" w:rsidRPr="00E71AAC" w14:paraId="72B7E4C9" w14:textId="77777777" w:rsidTr="00E71AAC">
        <w:tc>
          <w:tcPr>
            <w:tcW w:w="1361" w:type="dxa"/>
          </w:tcPr>
          <w:p w14:paraId="4FEA6C62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lastRenderedPageBreak/>
              <w:t>3.1.</w:t>
            </w:r>
          </w:p>
        </w:tc>
        <w:tc>
          <w:tcPr>
            <w:tcW w:w="6289" w:type="dxa"/>
          </w:tcPr>
          <w:p w14:paraId="6F4CD399" w14:textId="2DA08EBA" w:rsidR="00E71AAC" w:rsidRPr="00E71AAC" w:rsidRDefault="00E71AAC" w:rsidP="003715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Комплекс процессных мероприятий</w:t>
            </w:r>
            <w:r w:rsidR="003715E0">
              <w:rPr>
                <w:rFonts w:eastAsiaTheme="minorHAnsi"/>
                <w:bCs/>
                <w:lang w:eastAsia="en-US"/>
              </w:rPr>
              <w:t xml:space="preserve"> «</w:t>
            </w:r>
            <w:r w:rsidRPr="00E71AAC">
              <w:rPr>
                <w:rFonts w:eastAsiaTheme="minorHAnsi"/>
                <w:bCs/>
                <w:lang w:eastAsia="en-US"/>
              </w:rPr>
              <w:t>Обеспечение открытости деятельности органов местного самоуправления и освещение деятельности в телевизионных эфирах</w:t>
            </w:r>
            <w:r w:rsidR="003715E0">
              <w:rPr>
                <w:rFonts w:eastAsiaTheme="minorHAnsi"/>
                <w:bCs/>
                <w:lang w:eastAsia="en-US"/>
              </w:rPr>
              <w:t>»</w:t>
            </w:r>
            <w:r w:rsidRPr="00E71AAC">
              <w:rPr>
                <w:rFonts w:eastAsiaTheme="minorHAnsi"/>
                <w:bCs/>
                <w:lang w:eastAsia="en-US"/>
              </w:rPr>
              <w:t xml:space="preserve"> всего, в том числе</w:t>
            </w:r>
          </w:p>
        </w:tc>
        <w:tc>
          <w:tcPr>
            <w:tcW w:w="1144" w:type="dxa"/>
          </w:tcPr>
          <w:p w14:paraId="715E9947" w14:textId="30D90629" w:rsidR="00E71AAC" w:rsidRPr="00020CE6" w:rsidRDefault="00020CE6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1047,60</w:t>
            </w:r>
          </w:p>
        </w:tc>
        <w:tc>
          <w:tcPr>
            <w:tcW w:w="1144" w:type="dxa"/>
          </w:tcPr>
          <w:p w14:paraId="552B2D01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193,40</w:t>
            </w:r>
          </w:p>
        </w:tc>
        <w:tc>
          <w:tcPr>
            <w:tcW w:w="1144" w:type="dxa"/>
          </w:tcPr>
          <w:p w14:paraId="746A7513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144" w:type="dxa"/>
          </w:tcPr>
          <w:p w14:paraId="331A4174" w14:textId="77777777" w:rsidR="00E71AAC" w:rsidRPr="00E71AAC" w:rsidRDefault="00E71AAC" w:rsidP="00E71A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144" w:type="dxa"/>
          </w:tcPr>
          <w:p w14:paraId="114DDA2F" w14:textId="6EB286D8" w:rsidR="00E71AAC" w:rsidRPr="00E71AAC" w:rsidRDefault="00E71AAC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84</w:t>
            </w:r>
            <w:r w:rsidR="00020CE6" w:rsidRPr="002D5F67">
              <w:rPr>
                <w:rFonts w:eastAsiaTheme="minorHAnsi"/>
                <w:bCs/>
                <w:lang w:eastAsia="en-US"/>
              </w:rPr>
              <w:t>907,20</w:t>
            </w:r>
          </w:p>
        </w:tc>
      </w:tr>
      <w:tr w:rsidR="00020CE6" w:rsidRPr="00E71AAC" w14:paraId="04D0D700" w14:textId="77777777" w:rsidTr="00E71AAC">
        <w:tc>
          <w:tcPr>
            <w:tcW w:w="1361" w:type="dxa"/>
          </w:tcPr>
          <w:p w14:paraId="13D0D734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4DDC93D2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221FC664" w14:textId="07FC09E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1047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2D5F67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1144" w:type="dxa"/>
          </w:tcPr>
          <w:p w14:paraId="380AC1C5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193,40</w:t>
            </w:r>
          </w:p>
        </w:tc>
        <w:tc>
          <w:tcPr>
            <w:tcW w:w="1144" w:type="dxa"/>
          </w:tcPr>
          <w:p w14:paraId="0FB87B6F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144" w:type="dxa"/>
          </w:tcPr>
          <w:p w14:paraId="33641523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144" w:type="dxa"/>
          </w:tcPr>
          <w:p w14:paraId="218BA1F4" w14:textId="1CE5E948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84</w:t>
            </w:r>
            <w:r>
              <w:rPr>
                <w:rFonts w:eastAsiaTheme="minorHAnsi"/>
                <w:bCs/>
                <w:lang w:eastAsia="en-US"/>
              </w:rPr>
              <w:t>907,20</w:t>
            </w:r>
          </w:p>
        </w:tc>
      </w:tr>
      <w:tr w:rsidR="00020CE6" w:rsidRPr="00E71AAC" w14:paraId="27A9A542" w14:textId="77777777" w:rsidTr="00E71AAC">
        <w:tc>
          <w:tcPr>
            <w:tcW w:w="1361" w:type="dxa"/>
          </w:tcPr>
          <w:p w14:paraId="5AD4C7CE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РП4.1.</w:t>
            </w:r>
          </w:p>
        </w:tc>
        <w:tc>
          <w:tcPr>
            <w:tcW w:w="6289" w:type="dxa"/>
          </w:tcPr>
          <w:p w14:paraId="30021B81" w14:textId="79D81AD4" w:rsidR="00020CE6" w:rsidRPr="00E71AAC" w:rsidRDefault="00020CE6" w:rsidP="003715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 xml:space="preserve">Региональный проект </w:t>
            </w:r>
            <w:r w:rsidR="003715E0">
              <w:rPr>
                <w:rFonts w:eastAsiaTheme="minorHAnsi"/>
                <w:bCs/>
                <w:lang w:eastAsia="en-US"/>
              </w:rPr>
              <w:t xml:space="preserve"> «Россия - страна возможностей»</w:t>
            </w:r>
          </w:p>
        </w:tc>
        <w:tc>
          <w:tcPr>
            <w:tcW w:w="1144" w:type="dxa"/>
          </w:tcPr>
          <w:p w14:paraId="5BE5EC64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890,15</w:t>
            </w:r>
          </w:p>
        </w:tc>
        <w:tc>
          <w:tcPr>
            <w:tcW w:w="1144" w:type="dxa"/>
          </w:tcPr>
          <w:p w14:paraId="1EAAB1F0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15791676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615F7146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2589846A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890,15</w:t>
            </w:r>
          </w:p>
        </w:tc>
      </w:tr>
      <w:tr w:rsidR="00020CE6" w:rsidRPr="00E71AAC" w14:paraId="103C629E" w14:textId="77777777" w:rsidTr="00E71AAC">
        <w:tc>
          <w:tcPr>
            <w:tcW w:w="1361" w:type="dxa"/>
          </w:tcPr>
          <w:p w14:paraId="3235AB25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4FF37FEF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автономного округа</w:t>
            </w:r>
          </w:p>
        </w:tc>
        <w:tc>
          <w:tcPr>
            <w:tcW w:w="1144" w:type="dxa"/>
          </w:tcPr>
          <w:p w14:paraId="4B7FD754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23,00</w:t>
            </w:r>
          </w:p>
        </w:tc>
        <w:tc>
          <w:tcPr>
            <w:tcW w:w="1144" w:type="dxa"/>
          </w:tcPr>
          <w:p w14:paraId="027493C0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4D54E53F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4CEB7A14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00B73A18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23, 00</w:t>
            </w:r>
          </w:p>
        </w:tc>
      </w:tr>
      <w:tr w:rsidR="00020CE6" w:rsidRPr="00E71AAC" w14:paraId="6F6B811A" w14:textId="77777777" w:rsidTr="00E71AAC">
        <w:tc>
          <w:tcPr>
            <w:tcW w:w="1361" w:type="dxa"/>
          </w:tcPr>
          <w:p w14:paraId="77A00E34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524DDF2E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1077DABB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67,15</w:t>
            </w:r>
          </w:p>
        </w:tc>
        <w:tc>
          <w:tcPr>
            <w:tcW w:w="1144" w:type="dxa"/>
          </w:tcPr>
          <w:p w14:paraId="610EE470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135E98D9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2F1A6F7C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0,00</w:t>
            </w:r>
          </w:p>
        </w:tc>
        <w:tc>
          <w:tcPr>
            <w:tcW w:w="1144" w:type="dxa"/>
          </w:tcPr>
          <w:p w14:paraId="2433B9CC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267,15</w:t>
            </w:r>
          </w:p>
        </w:tc>
      </w:tr>
      <w:tr w:rsidR="00020CE6" w:rsidRPr="00E71AAC" w14:paraId="3AE12546" w14:textId="77777777" w:rsidTr="00E71AAC">
        <w:tc>
          <w:tcPr>
            <w:tcW w:w="1361" w:type="dxa"/>
          </w:tcPr>
          <w:p w14:paraId="0A44B2EB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.1.</w:t>
            </w:r>
          </w:p>
        </w:tc>
        <w:tc>
          <w:tcPr>
            <w:tcW w:w="6289" w:type="dxa"/>
          </w:tcPr>
          <w:p w14:paraId="08908737" w14:textId="6D7E123B" w:rsidR="00020CE6" w:rsidRPr="00E71AAC" w:rsidRDefault="00020CE6" w:rsidP="003715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К</w:t>
            </w:r>
            <w:r w:rsidR="003715E0">
              <w:rPr>
                <w:rFonts w:eastAsiaTheme="minorHAnsi"/>
                <w:bCs/>
                <w:lang w:eastAsia="en-US"/>
              </w:rPr>
              <w:t>омплекс процессных мероприятий «</w:t>
            </w:r>
            <w:r w:rsidRPr="00E71AAC">
              <w:rPr>
                <w:rFonts w:eastAsiaTheme="minorHAnsi"/>
                <w:bCs/>
                <w:lang w:eastAsia="en-US"/>
              </w:rPr>
              <w:t>Молодёжь города Когалыма</w:t>
            </w:r>
            <w:r w:rsidR="003715E0">
              <w:rPr>
                <w:rFonts w:eastAsiaTheme="minorHAnsi"/>
                <w:bCs/>
                <w:lang w:eastAsia="en-US"/>
              </w:rPr>
              <w:t>»</w:t>
            </w:r>
            <w:r w:rsidRPr="00E71AAC">
              <w:rPr>
                <w:rFonts w:eastAsiaTheme="minorHAnsi"/>
                <w:bCs/>
                <w:lang w:eastAsia="en-US"/>
              </w:rPr>
              <w:t xml:space="preserve"> всего, в том числе</w:t>
            </w:r>
          </w:p>
        </w:tc>
        <w:tc>
          <w:tcPr>
            <w:tcW w:w="1144" w:type="dxa"/>
          </w:tcPr>
          <w:p w14:paraId="2B9FF20B" w14:textId="733E561B" w:rsidR="00020CE6" w:rsidRPr="002D5F67" w:rsidRDefault="00020CE6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67202,8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44" w:type="dxa"/>
          </w:tcPr>
          <w:p w14:paraId="3215582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6040,20</w:t>
            </w:r>
          </w:p>
        </w:tc>
        <w:tc>
          <w:tcPr>
            <w:tcW w:w="1144" w:type="dxa"/>
          </w:tcPr>
          <w:p w14:paraId="77E3A6EF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6434,60</w:t>
            </w:r>
          </w:p>
        </w:tc>
        <w:tc>
          <w:tcPr>
            <w:tcW w:w="1144" w:type="dxa"/>
          </w:tcPr>
          <w:p w14:paraId="738805B3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6434,60</w:t>
            </w:r>
          </w:p>
        </w:tc>
        <w:tc>
          <w:tcPr>
            <w:tcW w:w="1144" w:type="dxa"/>
          </w:tcPr>
          <w:p w14:paraId="444F8D00" w14:textId="434DCEB9" w:rsidR="00020CE6" w:rsidRPr="002D5F67" w:rsidRDefault="00020CE6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66112,2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</w:tr>
      <w:tr w:rsidR="00020CE6" w:rsidRPr="00E71AAC" w14:paraId="69C286A4" w14:textId="77777777" w:rsidTr="00E71AAC">
        <w:tc>
          <w:tcPr>
            <w:tcW w:w="1361" w:type="dxa"/>
          </w:tcPr>
          <w:p w14:paraId="6A5FB3F6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7487D3C8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19D4A3AF" w14:textId="154D9D35" w:rsidR="00020CE6" w:rsidRPr="002D5F67" w:rsidRDefault="00CD7332" w:rsidP="00371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6722,40</w:t>
            </w:r>
          </w:p>
        </w:tc>
        <w:tc>
          <w:tcPr>
            <w:tcW w:w="1144" w:type="dxa"/>
          </w:tcPr>
          <w:p w14:paraId="0D98262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5559,80</w:t>
            </w:r>
          </w:p>
        </w:tc>
        <w:tc>
          <w:tcPr>
            <w:tcW w:w="1144" w:type="dxa"/>
          </w:tcPr>
          <w:p w14:paraId="20FC54C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5954,20</w:t>
            </w:r>
          </w:p>
        </w:tc>
        <w:tc>
          <w:tcPr>
            <w:tcW w:w="1144" w:type="dxa"/>
          </w:tcPr>
          <w:p w14:paraId="0B4D0906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65954,20</w:t>
            </w:r>
          </w:p>
        </w:tc>
        <w:tc>
          <w:tcPr>
            <w:tcW w:w="1144" w:type="dxa"/>
          </w:tcPr>
          <w:p w14:paraId="255FDD89" w14:textId="342C1360" w:rsidR="00020CE6" w:rsidRPr="002D5F67" w:rsidRDefault="00CD7332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4190,60</w:t>
            </w:r>
          </w:p>
        </w:tc>
      </w:tr>
      <w:tr w:rsidR="00020CE6" w:rsidRPr="00E71AAC" w14:paraId="3778D194" w14:textId="77777777" w:rsidTr="00E71AAC">
        <w:tc>
          <w:tcPr>
            <w:tcW w:w="1361" w:type="dxa"/>
          </w:tcPr>
          <w:p w14:paraId="66B4326B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29FF21D7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внебюджетные источники финансирования</w:t>
            </w:r>
          </w:p>
        </w:tc>
        <w:tc>
          <w:tcPr>
            <w:tcW w:w="1144" w:type="dxa"/>
          </w:tcPr>
          <w:p w14:paraId="3BC20F52" w14:textId="77777777" w:rsidR="00020CE6" w:rsidRPr="002D5F67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1ED28AF1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0E29045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5698275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262A151D" w14:textId="77777777" w:rsidR="00020CE6" w:rsidRPr="002D5F67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1921,60</w:t>
            </w:r>
          </w:p>
        </w:tc>
      </w:tr>
      <w:tr w:rsidR="00020CE6" w:rsidRPr="00E71AAC" w14:paraId="170B28A7" w14:textId="77777777" w:rsidTr="00E71AAC">
        <w:tc>
          <w:tcPr>
            <w:tcW w:w="1361" w:type="dxa"/>
          </w:tcPr>
          <w:p w14:paraId="310CDEA7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5.1.</w:t>
            </w:r>
          </w:p>
        </w:tc>
        <w:tc>
          <w:tcPr>
            <w:tcW w:w="6289" w:type="dxa"/>
          </w:tcPr>
          <w:p w14:paraId="55C675DF" w14:textId="77A9050D" w:rsidR="00020CE6" w:rsidRPr="00E71AAC" w:rsidRDefault="00020CE6" w:rsidP="003715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К</w:t>
            </w:r>
            <w:r w:rsidR="003715E0">
              <w:rPr>
                <w:rFonts w:eastAsiaTheme="minorHAnsi"/>
                <w:bCs/>
                <w:lang w:eastAsia="en-US"/>
              </w:rPr>
              <w:t>омплекс процессных мероприятий «</w:t>
            </w:r>
            <w:r w:rsidRPr="00E71AAC">
              <w:rPr>
                <w:rFonts w:eastAsiaTheme="minorHAnsi"/>
                <w:bCs/>
                <w:lang w:eastAsia="en-US"/>
              </w:rPr>
              <w:t>Обеспечение деятельности органов местного</w:t>
            </w:r>
            <w:r w:rsidR="003715E0">
              <w:rPr>
                <w:rFonts w:eastAsiaTheme="minorHAnsi"/>
                <w:bCs/>
                <w:lang w:eastAsia="en-US"/>
              </w:rPr>
              <w:t xml:space="preserve"> самоуправления города Когалыма» </w:t>
            </w:r>
            <w:r w:rsidRPr="00E71AAC">
              <w:rPr>
                <w:rFonts w:eastAsiaTheme="minorHAnsi"/>
                <w:bCs/>
                <w:lang w:eastAsia="en-US"/>
              </w:rPr>
              <w:t>всего, в том числе</w:t>
            </w:r>
          </w:p>
        </w:tc>
        <w:tc>
          <w:tcPr>
            <w:tcW w:w="1144" w:type="dxa"/>
          </w:tcPr>
          <w:p w14:paraId="39A4D79C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03F04F39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503,10</w:t>
            </w:r>
          </w:p>
        </w:tc>
        <w:tc>
          <w:tcPr>
            <w:tcW w:w="1144" w:type="dxa"/>
          </w:tcPr>
          <w:p w14:paraId="351BDF20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094BA8EB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369BEE21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21832,10</w:t>
            </w:r>
          </w:p>
        </w:tc>
      </w:tr>
      <w:tr w:rsidR="00020CE6" w:rsidRPr="00E71AAC" w14:paraId="03BCD5E4" w14:textId="77777777" w:rsidTr="00E71AAC">
        <w:tc>
          <w:tcPr>
            <w:tcW w:w="1361" w:type="dxa"/>
          </w:tcPr>
          <w:p w14:paraId="22235F25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289" w:type="dxa"/>
          </w:tcPr>
          <w:p w14:paraId="4205C510" w14:textId="77777777" w:rsidR="00020CE6" w:rsidRPr="00E71AAC" w:rsidRDefault="00020CE6" w:rsidP="00020CE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144" w:type="dxa"/>
          </w:tcPr>
          <w:p w14:paraId="7265E09C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4966ACCB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503,10</w:t>
            </w:r>
          </w:p>
        </w:tc>
        <w:tc>
          <w:tcPr>
            <w:tcW w:w="1144" w:type="dxa"/>
          </w:tcPr>
          <w:p w14:paraId="02FFC5C9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295361EC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30443,00</w:t>
            </w:r>
          </w:p>
        </w:tc>
        <w:tc>
          <w:tcPr>
            <w:tcW w:w="1144" w:type="dxa"/>
          </w:tcPr>
          <w:p w14:paraId="7EE07386" w14:textId="77777777" w:rsidR="00020CE6" w:rsidRPr="00E71AAC" w:rsidRDefault="00020CE6" w:rsidP="00020C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71AAC">
              <w:rPr>
                <w:rFonts w:eastAsiaTheme="minorHAnsi"/>
                <w:bCs/>
                <w:lang w:eastAsia="en-US"/>
              </w:rPr>
              <w:t>121832,10</w:t>
            </w:r>
          </w:p>
        </w:tc>
      </w:tr>
    </w:tbl>
    <w:p w14:paraId="6D4E7CB8" w14:textId="3B5E5C4F" w:rsidR="00E41CC9" w:rsidRPr="00E71AAC" w:rsidRDefault="00E41CC9" w:rsidP="00E71A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  <w:sectPr w:rsidR="00E41CC9" w:rsidRPr="00E71AAC" w:rsidSect="00E41CC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164E3B" w14:textId="0C82AE77" w:rsidR="00016AFB" w:rsidRPr="00FF49C3" w:rsidRDefault="00016AFB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2</w:t>
      </w:r>
    </w:p>
    <w:p w14:paraId="21C41DFA" w14:textId="77777777" w:rsidR="00016AFB" w:rsidRPr="00FF49C3" w:rsidRDefault="00016AFB" w:rsidP="00E41CC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E41CC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F96E13">
        <w:tc>
          <w:tcPr>
            <w:tcW w:w="2235" w:type="dxa"/>
          </w:tcPr>
          <w:p w14:paraId="62B40572" w14:textId="77777777" w:rsidR="00016AFB" w:rsidRPr="009001E2" w:rsidRDefault="00016AFB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609B6EA" w14:textId="43CE57B8" w:rsidR="00205DA2" w:rsidRDefault="00205DA2" w:rsidP="00205DA2">
      <w:pPr>
        <w:rPr>
          <w:sz w:val="6"/>
          <w:szCs w:val="6"/>
        </w:rPr>
      </w:pPr>
    </w:p>
    <w:p w14:paraId="766CF5C5" w14:textId="77777777" w:rsidR="00021856" w:rsidRDefault="00021856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</w:p>
    <w:p w14:paraId="219A7853" w14:textId="77777777" w:rsidR="003D378A" w:rsidRPr="00CC13CC" w:rsidRDefault="003D378A" w:rsidP="003D378A"/>
    <w:p w14:paraId="3E06C30C" w14:textId="00735D66" w:rsidR="003D378A" w:rsidRPr="007951E1" w:rsidRDefault="007951E1" w:rsidP="007951E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7951E1">
        <w:rPr>
          <w:rFonts w:eastAsiaTheme="minorHAnsi"/>
          <w:bCs/>
          <w:lang w:eastAsia="en-US"/>
        </w:rPr>
        <w:t>4.Финансовое обеспечение комплекса процессных мероприятий</w:t>
      </w:r>
    </w:p>
    <w:p w14:paraId="2475745C" w14:textId="77777777" w:rsidR="003D378A" w:rsidRPr="00CC13CC" w:rsidRDefault="003D378A" w:rsidP="003D378A">
      <w:pPr>
        <w:tabs>
          <w:tab w:val="left" w:pos="2496"/>
        </w:tabs>
        <w:rPr>
          <w:color w:val="FF0000"/>
        </w:rPr>
      </w:pPr>
      <w:r>
        <w:tab/>
      </w:r>
      <w:r w:rsidRPr="00CC13CC">
        <w:rPr>
          <w:color w:val="FF0000"/>
        </w:rPr>
        <w:t xml:space="preserve"> </w:t>
      </w:r>
    </w:p>
    <w:p w14:paraId="4FDDF451" w14:textId="77777777" w:rsidR="002A07B2" w:rsidRDefault="002A07B2" w:rsidP="002A07B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8505"/>
        <w:gridCol w:w="1024"/>
        <w:gridCol w:w="1024"/>
        <w:gridCol w:w="1024"/>
        <w:gridCol w:w="1024"/>
        <w:gridCol w:w="1024"/>
      </w:tblGrid>
      <w:tr w:rsidR="002A07B2" w:rsidRPr="002A07B2" w14:paraId="00B206EF" w14:textId="77777777" w:rsidTr="00230051">
        <w:tc>
          <w:tcPr>
            <w:tcW w:w="846" w:type="dxa"/>
            <w:vMerge w:val="restart"/>
          </w:tcPr>
          <w:p w14:paraId="1CB0751D" w14:textId="77777777" w:rsid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  <w:p w14:paraId="10F2A7E6" w14:textId="04B7DD46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8505" w:type="dxa"/>
            <w:vMerge w:val="restart"/>
          </w:tcPr>
          <w:p w14:paraId="481FE3E4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120" w:type="dxa"/>
            <w:gridSpan w:val="5"/>
          </w:tcPr>
          <w:p w14:paraId="0A768AA8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2A07B2" w:rsidRPr="002A07B2" w14:paraId="0FD4FAF1" w14:textId="77777777" w:rsidTr="00230051">
        <w:tc>
          <w:tcPr>
            <w:tcW w:w="846" w:type="dxa"/>
            <w:vMerge/>
          </w:tcPr>
          <w:p w14:paraId="48C09F4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  <w:vMerge/>
          </w:tcPr>
          <w:p w14:paraId="20AAE67F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4" w:type="dxa"/>
          </w:tcPr>
          <w:p w14:paraId="57595F91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26</w:t>
            </w:r>
          </w:p>
        </w:tc>
        <w:tc>
          <w:tcPr>
            <w:tcW w:w="1024" w:type="dxa"/>
          </w:tcPr>
          <w:p w14:paraId="1AB417D1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27</w:t>
            </w:r>
          </w:p>
        </w:tc>
        <w:tc>
          <w:tcPr>
            <w:tcW w:w="1024" w:type="dxa"/>
          </w:tcPr>
          <w:p w14:paraId="0A02741C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28</w:t>
            </w:r>
          </w:p>
        </w:tc>
        <w:tc>
          <w:tcPr>
            <w:tcW w:w="1024" w:type="dxa"/>
          </w:tcPr>
          <w:p w14:paraId="1B2D1F14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29</w:t>
            </w:r>
          </w:p>
        </w:tc>
        <w:tc>
          <w:tcPr>
            <w:tcW w:w="1024" w:type="dxa"/>
          </w:tcPr>
          <w:p w14:paraId="2D0E11FE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Всего</w:t>
            </w:r>
          </w:p>
        </w:tc>
      </w:tr>
      <w:tr w:rsidR="002A07B2" w:rsidRPr="002A07B2" w14:paraId="41395BF4" w14:textId="77777777" w:rsidTr="00230051">
        <w:tc>
          <w:tcPr>
            <w:tcW w:w="846" w:type="dxa"/>
          </w:tcPr>
          <w:p w14:paraId="78ABB5D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</w:tcPr>
          <w:p w14:paraId="6E6B94C0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024" w:type="dxa"/>
          </w:tcPr>
          <w:p w14:paraId="30368B01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024" w:type="dxa"/>
          </w:tcPr>
          <w:p w14:paraId="377F6594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024" w:type="dxa"/>
          </w:tcPr>
          <w:p w14:paraId="2D68ABCB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024" w:type="dxa"/>
          </w:tcPr>
          <w:p w14:paraId="23935A19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024" w:type="dxa"/>
          </w:tcPr>
          <w:p w14:paraId="66F4324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2A07B2" w:rsidRPr="002A07B2" w14:paraId="5F8D41A6" w14:textId="77777777" w:rsidTr="00230051">
        <w:tc>
          <w:tcPr>
            <w:tcW w:w="846" w:type="dxa"/>
          </w:tcPr>
          <w:p w14:paraId="50898624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</w:tcPr>
          <w:p w14:paraId="46EBFF80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1024" w:type="dxa"/>
          </w:tcPr>
          <w:p w14:paraId="66B5A4F8" w14:textId="689B7E7A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047,60</w:t>
            </w:r>
          </w:p>
        </w:tc>
        <w:tc>
          <w:tcPr>
            <w:tcW w:w="1024" w:type="dxa"/>
          </w:tcPr>
          <w:p w14:paraId="6186A54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193,40</w:t>
            </w:r>
          </w:p>
        </w:tc>
        <w:tc>
          <w:tcPr>
            <w:tcW w:w="1024" w:type="dxa"/>
          </w:tcPr>
          <w:p w14:paraId="057F267B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024" w:type="dxa"/>
          </w:tcPr>
          <w:p w14:paraId="79F3EB10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024" w:type="dxa"/>
          </w:tcPr>
          <w:p w14:paraId="1D8DAF5D" w14:textId="3DD8AEBB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84</w:t>
            </w:r>
            <w:r>
              <w:rPr>
                <w:rFonts w:eastAsiaTheme="minorHAnsi"/>
                <w:bCs/>
                <w:lang w:eastAsia="en-US"/>
              </w:rPr>
              <w:t>907,20</w:t>
            </w:r>
          </w:p>
        </w:tc>
      </w:tr>
      <w:tr w:rsidR="002A07B2" w:rsidRPr="002A07B2" w14:paraId="1D15DDD5" w14:textId="77777777" w:rsidTr="00230051">
        <w:tc>
          <w:tcPr>
            <w:tcW w:w="846" w:type="dxa"/>
          </w:tcPr>
          <w:p w14:paraId="491C665B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</w:tcPr>
          <w:p w14:paraId="618F7DDC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58DC41BA" w14:textId="70B323C5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1047,60</w:t>
            </w:r>
          </w:p>
        </w:tc>
        <w:tc>
          <w:tcPr>
            <w:tcW w:w="1024" w:type="dxa"/>
          </w:tcPr>
          <w:p w14:paraId="14D2707D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193,40</w:t>
            </w:r>
          </w:p>
        </w:tc>
        <w:tc>
          <w:tcPr>
            <w:tcW w:w="1024" w:type="dxa"/>
          </w:tcPr>
          <w:p w14:paraId="68321ECF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024" w:type="dxa"/>
          </w:tcPr>
          <w:p w14:paraId="65D4DC44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333,10</w:t>
            </w:r>
          </w:p>
        </w:tc>
        <w:tc>
          <w:tcPr>
            <w:tcW w:w="1024" w:type="dxa"/>
          </w:tcPr>
          <w:p w14:paraId="3212FA37" w14:textId="40B0F173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84</w:t>
            </w:r>
            <w:r>
              <w:rPr>
                <w:rFonts w:eastAsiaTheme="minorHAnsi"/>
                <w:bCs/>
                <w:lang w:eastAsia="en-US"/>
              </w:rPr>
              <w:t>907,20</w:t>
            </w:r>
          </w:p>
        </w:tc>
      </w:tr>
      <w:tr w:rsidR="002A07B2" w:rsidRPr="002A07B2" w14:paraId="03157C1F" w14:textId="77777777" w:rsidTr="00230051">
        <w:tc>
          <w:tcPr>
            <w:tcW w:w="846" w:type="dxa"/>
          </w:tcPr>
          <w:p w14:paraId="6AEC03A7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8505" w:type="dxa"/>
          </w:tcPr>
          <w:p w14:paraId="7B54FE3F" w14:textId="2D6C4005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Мероприятие</w:t>
            </w:r>
            <w:r>
              <w:rPr>
                <w:rFonts w:eastAsiaTheme="minorHAnsi"/>
                <w:bCs/>
                <w:lang w:eastAsia="en-US"/>
              </w:rPr>
              <w:t xml:space="preserve"> (результат) «</w:t>
            </w:r>
            <w:r w:rsidRPr="002A07B2">
              <w:rPr>
                <w:rFonts w:eastAsiaTheme="minorHAnsi"/>
                <w:bCs/>
                <w:lang w:eastAsia="en-US"/>
              </w:rPr>
              <w:t>Освещена деятельность структурных подразделений Администрации города Когалыма в телевизионных эфирах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024" w:type="dxa"/>
          </w:tcPr>
          <w:p w14:paraId="06AABC56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30,60</w:t>
            </w:r>
          </w:p>
        </w:tc>
        <w:tc>
          <w:tcPr>
            <w:tcW w:w="1024" w:type="dxa"/>
          </w:tcPr>
          <w:p w14:paraId="5F07F60C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11,90</w:t>
            </w:r>
          </w:p>
        </w:tc>
        <w:tc>
          <w:tcPr>
            <w:tcW w:w="1024" w:type="dxa"/>
          </w:tcPr>
          <w:p w14:paraId="4F771D26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96,30</w:t>
            </w:r>
          </w:p>
        </w:tc>
        <w:tc>
          <w:tcPr>
            <w:tcW w:w="1024" w:type="dxa"/>
          </w:tcPr>
          <w:p w14:paraId="27A61F23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96,30</w:t>
            </w:r>
          </w:p>
        </w:tc>
        <w:tc>
          <w:tcPr>
            <w:tcW w:w="1024" w:type="dxa"/>
          </w:tcPr>
          <w:p w14:paraId="2B053D82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8535,10</w:t>
            </w:r>
          </w:p>
        </w:tc>
      </w:tr>
      <w:tr w:rsidR="002A07B2" w:rsidRPr="002A07B2" w14:paraId="3D094ABA" w14:textId="77777777" w:rsidTr="00230051">
        <w:tc>
          <w:tcPr>
            <w:tcW w:w="846" w:type="dxa"/>
          </w:tcPr>
          <w:p w14:paraId="6A47673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</w:tcPr>
          <w:p w14:paraId="504F5411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0E58EBAB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030,60</w:t>
            </w:r>
          </w:p>
        </w:tc>
        <w:tc>
          <w:tcPr>
            <w:tcW w:w="1024" w:type="dxa"/>
          </w:tcPr>
          <w:p w14:paraId="0455AA49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11,90</w:t>
            </w:r>
          </w:p>
        </w:tc>
        <w:tc>
          <w:tcPr>
            <w:tcW w:w="1024" w:type="dxa"/>
          </w:tcPr>
          <w:p w14:paraId="6572579B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96,30</w:t>
            </w:r>
          </w:p>
        </w:tc>
        <w:tc>
          <w:tcPr>
            <w:tcW w:w="1024" w:type="dxa"/>
          </w:tcPr>
          <w:p w14:paraId="6E97D223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196,30</w:t>
            </w:r>
          </w:p>
        </w:tc>
        <w:tc>
          <w:tcPr>
            <w:tcW w:w="1024" w:type="dxa"/>
          </w:tcPr>
          <w:p w14:paraId="51657A15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8535,10</w:t>
            </w:r>
          </w:p>
        </w:tc>
      </w:tr>
      <w:tr w:rsidR="002A07B2" w:rsidRPr="002A07B2" w14:paraId="08417608" w14:textId="77777777" w:rsidTr="00230051">
        <w:tc>
          <w:tcPr>
            <w:tcW w:w="846" w:type="dxa"/>
          </w:tcPr>
          <w:p w14:paraId="288485E8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8505" w:type="dxa"/>
          </w:tcPr>
          <w:p w14:paraId="7F11E1EE" w14:textId="060488AA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ероприятие (результат) «</w:t>
            </w:r>
            <w:r w:rsidRPr="002A07B2">
              <w:rPr>
                <w:rFonts w:eastAsiaTheme="minorHAnsi"/>
                <w:bCs/>
                <w:lang w:eastAsia="en-US"/>
              </w:rPr>
              <w:t xml:space="preserve">Обеспечена деятельность муниципального казенного учреждения </w:t>
            </w:r>
            <w:r>
              <w:rPr>
                <w:rFonts w:eastAsiaTheme="minorHAnsi"/>
                <w:bCs/>
                <w:lang w:eastAsia="en-US"/>
              </w:rPr>
              <w:t>«Редакция газеты «</w:t>
            </w:r>
            <w:r w:rsidRPr="002A07B2">
              <w:rPr>
                <w:rFonts w:eastAsiaTheme="minorHAnsi"/>
                <w:bCs/>
                <w:lang w:eastAsia="en-US"/>
              </w:rPr>
              <w:t>Когалымский вестник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024" w:type="dxa"/>
          </w:tcPr>
          <w:p w14:paraId="6C1560B1" w14:textId="11FABC4F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017,00</w:t>
            </w:r>
          </w:p>
        </w:tc>
        <w:tc>
          <w:tcPr>
            <w:tcW w:w="1024" w:type="dxa"/>
          </w:tcPr>
          <w:p w14:paraId="0B2B629C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081,50</w:t>
            </w:r>
          </w:p>
        </w:tc>
        <w:tc>
          <w:tcPr>
            <w:tcW w:w="1024" w:type="dxa"/>
          </w:tcPr>
          <w:p w14:paraId="1A72BB56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136,80</w:t>
            </w:r>
          </w:p>
        </w:tc>
        <w:tc>
          <w:tcPr>
            <w:tcW w:w="1024" w:type="dxa"/>
          </w:tcPr>
          <w:p w14:paraId="3E89A2B7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136,80</w:t>
            </w:r>
          </w:p>
        </w:tc>
        <w:tc>
          <w:tcPr>
            <w:tcW w:w="1024" w:type="dxa"/>
          </w:tcPr>
          <w:p w14:paraId="41342377" w14:textId="1AC10875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6372,10</w:t>
            </w:r>
          </w:p>
        </w:tc>
      </w:tr>
      <w:tr w:rsidR="002A07B2" w:rsidRPr="002A07B2" w14:paraId="3CD858AF" w14:textId="77777777" w:rsidTr="00230051">
        <w:tc>
          <w:tcPr>
            <w:tcW w:w="846" w:type="dxa"/>
          </w:tcPr>
          <w:p w14:paraId="5259D6AA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5" w:type="dxa"/>
          </w:tcPr>
          <w:p w14:paraId="5B8D15B7" w14:textId="77777777" w:rsidR="002A07B2" w:rsidRPr="002A07B2" w:rsidRDefault="002A07B2" w:rsidP="002A07B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4E870524" w14:textId="5DFB0806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9017,00</w:t>
            </w:r>
          </w:p>
        </w:tc>
        <w:tc>
          <w:tcPr>
            <w:tcW w:w="1024" w:type="dxa"/>
          </w:tcPr>
          <w:p w14:paraId="2CDD12FE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081,50</w:t>
            </w:r>
          </w:p>
        </w:tc>
        <w:tc>
          <w:tcPr>
            <w:tcW w:w="1024" w:type="dxa"/>
          </w:tcPr>
          <w:p w14:paraId="382E56BE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136,80</w:t>
            </w:r>
          </w:p>
        </w:tc>
        <w:tc>
          <w:tcPr>
            <w:tcW w:w="1024" w:type="dxa"/>
          </w:tcPr>
          <w:p w14:paraId="64C280E7" w14:textId="77777777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A07B2">
              <w:rPr>
                <w:rFonts w:eastAsiaTheme="minorHAnsi"/>
                <w:bCs/>
                <w:lang w:eastAsia="en-US"/>
              </w:rPr>
              <w:t>19136,80</w:t>
            </w:r>
          </w:p>
        </w:tc>
        <w:tc>
          <w:tcPr>
            <w:tcW w:w="1024" w:type="dxa"/>
          </w:tcPr>
          <w:p w14:paraId="14D7FB82" w14:textId="002E1019" w:rsidR="002A07B2" w:rsidRPr="002A07B2" w:rsidRDefault="002A07B2" w:rsidP="002A0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6372,10</w:t>
            </w:r>
          </w:p>
        </w:tc>
      </w:tr>
    </w:tbl>
    <w:p w14:paraId="52CEFCBA" w14:textId="77777777" w:rsidR="002A07B2" w:rsidRPr="002A07B2" w:rsidRDefault="002A07B2" w:rsidP="002A07B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14:paraId="61979F5D" w14:textId="77777777" w:rsidR="007E5187" w:rsidRDefault="007E5187" w:rsidP="003D378A">
      <w:pPr>
        <w:pStyle w:val="aff1"/>
        <w:ind w:firstLine="11766"/>
        <w:rPr>
          <w:spacing w:val="-6"/>
          <w:sz w:val="19"/>
          <w:szCs w:val="19"/>
        </w:rPr>
        <w:sectPr w:rsidR="007E5187" w:rsidSect="007E5187">
          <w:pgSz w:w="16838" w:h="11906" w:orient="landscape"/>
          <w:pgMar w:top="567" w:right="567" w:bottom="2126" w:left="567" w:header="709" w:footer="709" w:gutter="0"/>
          <w:cols w:space="708"/>
          <w:docGrid w:linePitch="360"/>
        </w:sectPr>
      </w:pPr>
    </w:p>
    <w:p w14:paraId="3042C776" w14:textId="72FAC924" w:rsidR="00432F4F" w:rsidRPr="00FF49C3" w:rsidRDefault="00432F4F" w:rsidP="00432F4F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0CEAC6D2" w14:textId="77777777" w:rsidR="00432F4F" w:rsidRPr="00FF49C3" w:rsidRDefault="00432F4F" w:rsidP="00432F4F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5DA2EAC" w14:textId="77777777" w:rsidR="00432F4F" w:rsidRDefault="00432F4F" w:rsidP="00432F4F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E5187" w:rsidRPr="00CC2F24" w14:paraId="5B6037EB" w14:textId="77777777" w:rsidTr="00E71AAC">
        <w:tc>
          <w:tcPr>
            <w:tcW w:w="2235" w:type="dxa"/>
          </w:tcPr>
          <w:p w14:paraId="448768E5" w14:textId="77777777" w:rsidR="007E5187" w:rsidRPr="009001E2" w:rsidRDefault="007E5187" w:rsidP="00E71AA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9CFFE6C" w14:textId="77777777" w:rsidR="007E5187" w:rsidRPr="006A3B32" w:rsidRDefault="007E5187" w:rsidP="00E71AA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4D19950" w14:textId="352F2309" w:rsidR="003D378A" w:rsidRDefault="003D378A" w:rsidP="004C7A19">
      <w:pPr>
        <w:pStyle w:val="aff1"/>
        <w:ind w:firstLine="11766"/>
        <w:rPr>
          <w:sz w:val="26"/>
          <w:szCs w:val="26"/>
        </w:rPr>
      </w:pPr>
    </w:p>
    <w:p w14:paraId="459AC446" w14:textId="4ACC979C" w:rsidR="007951E1" w:rsidRPr="007951E1" w:rsidRDefault="00616CAF" w:rsidP="007951E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r w:rsidR="007951E1" w:rsidRPr="007951E1">
        <w:rPr>
          <w:rFonts w:eastAsiaTheme="minorHAnsi"/>
          <w:bCs/>
          <w:lang w:eastAsia="en-US"/>
        </w:rPr>
        <w:t>Финансовое обеспечение комплекса процессных мероприятий</w:t>
      </w:r>
    </w:p>
    <w:p w14:paraId="2CE625B8" w14:textId="77777777" w:rsidR="003D378A" w:rsidRPr="003D378A" w:rsidRDefault="003D378A" w:rsidP="003D378A"/>
    <w:p w14:paraId="3DE813FD" w14:textId="77777777" w:rsidR="003D378A" w:rsidRPr="003D378A" w:rsidRDefault="003D378A" w:rsidP="003D37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9150"/>
        <w:gridCol w:w="1024"/>
        <w:gridCol w:w="1024"/>
        <w:gridCol w:w="1024"/>
        <w:gridCol w:w="1024"/>
        <w:gridCol w:w="1144"/>
      </w:tblGrid>
      <w:tr w:rsidR="00625D18" w:rsidRPr="00625D18" w14:paraId="58A307A4" w14:textId="77777777" w:rsidTr="00625D18">
        <w:tc>
          <w:tcPr>
            <w:tcW w:w="484" w:type="dxa"/>
            <w:vMerge w:val="restart"/>
          </w:tcPr>
          <w:p w14:paraId="7023A160" w14:textId="77777777" w:rsidR="00625D18" w:rsidRPr="00625D18" w:rsidRDefault="00625D18" w:rsidP="00177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5D18">
              <w:rPr>
                <w:rFonts w:ascii="Times New Roman" w:eastAsiaTheme="minorHAnsi" w:hAnsi="Times New Roman" w:cs="Times New Roman"/>
                <w:bCs/>
                <w:lang w:eastAsia="en-US"/>
              </w:rPr>
              <w:t>N п/п</w:t>
            </w:r>
          </w:p>
        </w:tc>
        <w:tc>
          <w:tcPr>
            <w:tcW w:w="9150" w:type="dxa"/>
            <w:vMerge w:val="restart"/>
          </w:tcPr>
          <w:p w14:paraId="21F2C6AE" w14:textId="77777777" w:rsidR="00625D18" w:rsidRPr="00625D18" w:rsidRDefault="00625D18" w:rsidP="00177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5D18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40" w:type="dxa"/>
            <w:gridSpan w:val="5"/>
          </w:tcPr>
          <w:p w14:paraId="79BCBCC7" w14:textId="77777777" w:rsidR="00625D18" w:rsidRPr="00625D18" w:rsidRDefault="00625D18" w:rsidP="001770D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25D18">
              <w:rPr>
                <w:rFonts w:ascii="Times New Roman" w:eastAsiaTheme="minorHAnsi" w:hAnsi="Times New Roman" w:cs="Times New Roman"/>
                <w:bCs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625D18" w:rsidRPr="00625D18" w14:paraId="098903F8" w14:textId="77777777" w:rsidTr="00625D18">
        <w:tc>
          <w:tcPr>
            <w:tcW w:w="484" w:type="dxa"/>
            <w:vMerge/>
          </w:tcPr>
          <w:p w14:paraId="0169076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  <w:vMerge/>
          </w:tcPr>
          <w:p w14:paraId="354DD8A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4" w:type="dxa"/>
          </w:tcPr>
          <w:p w14:paraId="067E520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026</w:t>
            </w:r>
          </w:p>
        </w:tc>
        <w:tc>
          <w:tcPr>
            <w:tcW w:w="1024" w:type="dxa"/>
          </w:tcPr>
          <w:p w14:paraId="371D61B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027</w:t>
            </w:r>
          </w:p>
        </w:tc>
        <w:tc>
          <w:tcPr>
            <w:tcW w:w="1024" w:type="dxa"/>
          </w:tcPr>
          <w:p w14:paraId="7D3BA8F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028</w:t>
            </w:r>
          </w:p>
        </w:tc>
        <w:tc>
          <w:tcPr>
            <w:tcW w:w="1024" w:type="dxa"/>
          </w:tcPr>
          <w:p w14:paraId="74CF479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029</w:t>
            </w:r>
          </w:p>
        </w:tc>
        <w:tc>
          <w:tcPr>
            <w:tcW w:w="1144" w:type="dxa"/>
          </w:tcPr>
          <w:p w14:paraId="4EFAE0A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Всего</w:t>
            </w:r>
          </w:p>
        </w:tc>
      </w:tr>
      <w:tr w:rsidR="00625D18" w:rsidRPr="00625D18" w14:paraId="01C6B98A" w14:textId="77777777" w:rsidTr="00625D18">
        <w:tc>
          <w:tcPr>
            <w:tcW w:w="484" w:type="dxa"/>
          </w:tcPr>
          <w:p w14:paraId="6869F56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9150" w:type="dxa"/>
          </w:tcPr>
          <w:p w14:paraId="43F7F54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024" w:type="dxa"/>
          </w:tcPr>
          <w:p w14:paraId="1A89EA4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024" w:type="dxa"/>
          </w:tcPr>
          <w:p w14:paraId="37EE84A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024" w:type="dxa"/>
          </w:tcPr>
          <w:p w14:paraId="5464F8F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024" w:type="dxa"/>
          </w:tcPr>
          <w:p w14:paraId="40AF782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144" w:type="dxa"/>
          </w:tcPr>
          <w:p w14:paraId="26A0CC3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</w:t>
            </w:r>
          </w:p>
        </w:tc>
      </w:tr>
      <w:tr w:rsidR="00625D18" w:rsidRPr="00625D18" w14:paraId="1476D1B8" w14:textId="77777777" w:rsidTr="00625D18">
        <w:tc>
          <w:tcPr>
            <w:tcW w:w="484" w:type="dxa"/>
          </w:tcPr>
          <w:p w14:paraId="3FC8A40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0F493933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1024" w:type="dxa"/>
          </w:tcPr>
          <w:p w14:paraId="07241ACB" w14:textId="65126DB3" w:rsidR="00155AD4" w:rsidRPr="002D5F67" w:rsidRDefault="00155AD4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67202,8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024" w:type="dxa"/>
          </w:tcPr>
          <w:p w14:paraId="0F24993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6040,20</w:t>
            </w:r>
          </w:p>
        </w:tc>
        <w:tc>
          <w:tcPr>
            <w:tcW w:w="1024" w:type="dxa"/>
          </w:tcPr>
          <w:p w14:paraId="0A179B8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6434,60</w:t>
            </w:r>
          </w:p>
        </w:tc>
        <w:tc>
          <w:tcPr>
            <w:tcW w:w="1024" w:type="dxa"/>
          </w:tcPr>
          <w:p w14:paraId="46B6E9E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6434,60</w:t>
            </w:r>
          </w:p>
        </w:tc>
        <w:tc>
          <w:tcPr>
            <w:tcW w:w="1144" w:type="dxa"/>
          </w:tcPr>
          <w:p w14:paraId="72391F68" w14:textId="7A61EBCF" w:rsidR="00155AD4" w:rsidRPr="00625D18" w:rsidRDefault="00CD7332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6112,20</w:t>
            </w:r>
          </w:p>
        </w:tc>
      </w:tr>
      <w:tr w:rsidR="00625D18" w:rsidRPr="00625D18" w14:paraId="6266225D" w14:textId="77777777" w:rsidTr="00625D18">
        <w:tc>
          <w:tcPr>
            <w:tcW w:w="484" w:type="dxa"/>
          </w:tcPr>
          <w:p w14:paraId="2D5839E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2CB29715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5A5AC8A2" w14:textId="4B99F1C6" w:rsidR="00155AD4" w:rsidRPr="002D5F67" w:rsidRDefault="00155AD4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66722,4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024" w:type="dxa"/>
          </w:tcPr>
          <w:p w14:paraId="67CFDE0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5559,80</w:t>
            </w:r>
          </w:p>
        </w:tc>
        <w:tc>
          <w:tcPr>
            <w:tcW w:w="1024" w:type="dxa"/>
          </w:tcPr>
          <w:p w14:paraId="2C863B1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5954,20</w:t>
            </w:r>
          </w:p>
        </w:tc>
        <w:tc>
          <w:tcPr>
            <w:tcW w:w="1024" w:type="dxa"/>
          </w:tcPr>
          <w:p w14:paraId="3496AFB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5954,20</w:t>
            </w:r>
          </w:p>
        </w:tc>
        <w:tc>
          <w:tcPr>
            <w:tcW w:w="1144" w:type="dxa"/>
          </w:tcPr>
          <w:p w14:paraId="13DEB8D9" w14:textId="0D958BF4" w:rsidR="00155AD4" w:rsidRPr="00625D18" w:rsidRDefault="00155AD4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64190,6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</w:tr>
      <w:tr w:rsidR="00625D18" w:rsidRPr="00625D18" w14:paraId="0CCB49AB" w14:textId="77777777" w:rsidTr="00625D18">
        <w:tc>
          <w:tcPr>
            <w:tcW w:w="484" w:type="dxa"/>
          </w:tcPr>
          <w:p w14:paraId="0341393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783C5D8C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внебюджетные источники финансирования</w:t>
            </w:r>
          </w:p>
        </w:tc>
        <w:tc>
          <w:tcPr>
            <w:tcW w:w="1024" w:type="dxa"/>
          </w:tcPr>
          <w:p w14:paraId="3EDDC60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5D023F2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3A3C86E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3F0FB19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581DDD9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921,60</w:t>
            </w:r>
          </w:p>
        </w:tc>
      </w:tr>
      <w:tr w:rsidR="00625D18" w:rsidRPr="00625D18" w14:paraId="0511B2B0" w14:textId="77777777" w:rsidTr="00625D18">
        <w:tc>
          <w:tcPr>
            <w:tcW w:w="484" w:type="dxa"/>
          </w:tcPr>
          <w:p w14:paraId="6DD5EE1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9150" w:type="dxa"/>
          </w:tcPr>
          <w:p w14:paraId="431C3223" w14:textId="740E59AC" w:rsidR="00625D18" w:rsidRPr="00625D18" w:rsidRDefault="00625D18" w:rsidP="00CD73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 xml:space="preserve">Мероприятие (результат) </w:t>
            </w:r>
            <w:r w:rsidR="00CD7332">
              <w:rPr>
                <w:rFonts w:eastAsiaTheme="minorHAnsi"/>
                <w:bCs/>
                <w:lang w:eastAsia="en-US"/>
              </w:rPr>
              <w:t>«</w:t>
            </w:r>
            <w:r w:rsidRPr="00625D18">
              <w:rPr>
                <w:rFonts w:eastAsiaTheme="minorHAnsi"/>
                <w:bCs/>
                <w:lang w:eastAsia="en-US"/>
              </w:rPr>
              <w:t>Созданы условия для развития духовно-нравственных и гражданско-патриоти</w:t>
            </w:r>
            <w:r w:rsidR="00CD7332">
              <w:rPr>
                <w:rFonts w:eastAsiaTheme="minorHAnsi"/>
                <w:bCs/>
                <w:lang w:eastAsia="en-US"/>
              </w:rPr>
              <w:t>ческих качеств детей и молодёжи»</w:t>
            </w:r>
            <w:r w:rsidRPr="00625D18">
              <w:rPr>
                <w:rFonts w:eastAsiaTheme="minorHAnsi"/>
                <w:bCs/>
                <w:lang w:eastAsia="en-US"/>
              </w:rPr>
              <w:t xml:space="preserve"> (всего), в том числе:</w:t>
            </w:r>
          </w:p>
        </w:tc>
        <w:tc>
          <w:tcPr>
            <w:tcW w:w="1024" w:type="dxa"/>
          </w:tcPr>
          <w:p w14:paraId="2BBC48B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4,40</w:t>
            </w:r>
          </w:p>
        </w:tc>
        <w:tc>
          <w:tcPr>
            <w:tcW w:w="1024" w:type="dxa"/>
          </w:tcPr>
          <w:p w14:paraId="713DC8A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42,40</w:t>
            </w:r>
          </w:p>
        </w:tc>
        <w:tc>
          <w:tcPr>
            <w:tcW w:w="1024" w:type="dxa"/>
          </w:tcPr>
          <w:p w14:paraId="6A478F6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024" w:type="dxa"/>
          </w:tcPr>
          <w:p w14:paraId="5655291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144" w:type="dxa"/>
          </w:tcPr>
          <w:p w14:paraId="1C15A2C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24,00</w:t>
            </w:r>
          </w:p>
        </w:tc>
      </w:tr>
      <w:tr w:rsidR="00625D18" w:rsidRPr="00625D18" w14:paraId="6FA2A655" w14:textId="77777777" w:rsidTr="00625D18">
        <w:tc>
          <w:tcPr>
            <w:tcW w:w="484" w:type="dxa"/>
          </w:tcPr>
          <w:p w14:paraId="1300C4F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1F91B01F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331E4E0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4,40</w:t>
            </w:r>
          </w:p>
        </w:tc>
        <w:tc>
          <w:tcPr>
            <w:tcW w:w="1024" w:type="dxa"/>
          </w:tcPr>
          <w:p w14:paraId="2CA5632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42,40</w:t>
            </w:r>
          </w:p>
        </w:tc>
        <w:tc>
          <w:tcPr>
            <w:tcW w:w="1024" w:type="dxa"/>
          </w:tcPr>
          <w:p w14:paraId="5FD9908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024" w:type="dxa"/>
          </w:tcPr>
          <w:p w14:paraId="38898DB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144" w:type="dxa"/>
          </w:tcPr>
          <w:p w14:paraId="100D773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24,00</w:t>
            </w:r>
          </w:p>
        </w:tc>
      </w:tr>
      <w:tr w:rsidR="00625D18" w:rsidRPr="00625D18" w14:paraId="174AA7E5" w14:textId="77777777" w:rsidTr="00625D18">
        <w:tc>
          <w:tcPr>
            <w:tcW w:w="484" w:type="dxa"/>
          </w:tcPr>
          <w:p w14:paraId="4DD3FDA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.1.</w:t>
            </w:r>
          </w:p>
        </w:tc>
        <w:tc>
          <w:tcPr>
            <w:tcW w:w="9150" w:type="dxa"/>
          </w:tcPr>
          <w:p w14:paraId="58B76D73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Организованы и проведены мероприятия, направленные на развитие духовно-нравственных и гражданско-патриотических качеств детей и молодёжи</w:t>
            </w:r>
          </w:p>
        </w:tc>
        <w:tc>
          <w:tcPr>
            <w:tcW w:w="1024" w:type="dxa"/>
          </w:tcPr>
          <w:p w14:paraId="0FEEB6F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4,40</w:t>
            </w:r>
          </w:p>
        </w:tc>
        <w:tc>
          <w:tcPr>
            <w:tcW w:w="1024" w:type="dxa"/>
          </w:tcPr>
          <w:p w14:paraId="53ECC6B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42,40</w:t>
            </w:r>
          </w:p>
        </w:tc>
        <w:tc>
          <w:tcPr>
            <w:tcW w:w="1024" w:type="dxa"/>
          </w:tcPr>
          <w:p w14:paraId="3D9036C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024" w:type="dxa"/>
          </w:tcPr>
          <w:p w14:paraId="6092DB3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144" w:type="dxa"/>
          </w:tcPr>
          <w:p w14:paraId="7CEFD1A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24,00</w:t>
            </w:r>
          </w:p>
        </w:tc>
      </w:tr>
      <w:tr w:rsidR="00625D18" w:rsidRPr="00625D18" w14:paraId="6D3398F6" w14:textId="77777777" w:rsidTr="00625D18">
        <w:tc>
          <w:tcPr>
            <w:tcW w:w="484" w:type="dxa"/>
          </w:tcPr>
          <w:p w14:paraId="2617C6E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79361CB3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2BF7F33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4,40</w:t>
            </w:r>
          </w:p>
        </w:tc>
        <w:tc>
          <w:tcPr>
            <w:tcW w:w="1024" w:type="dxa"/>
          </w:tcPr>
          <w:p w14:paraId="623B60D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42,40</w:t>
            </w:r>
          </w:p>
        </w:tc>
        <w:tc>
          <w:tcPr>
            <w:tcW w:w="1024" w:type="dxa"/>
          </w:tcPr>
          <w:p w14:paraId="1B00329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024" w:type="dxa"/>
          </w:tcPr>
          <w:p w14:paraId="71A0993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828,60</w:t>
            </w:r>
          </w:p>
        </w:tc>
        <w:tc>
          <w:tcPr>
            <w:tcW w:w="1144" w:type="dxa"/>
          </w:tcPr>
          <w:p w14:paraId="3922200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24,00</w:t>
            </w:r>
          </w:p>
        </w:tc>
      </w:tr>
      <w:tr w:rsidR="00625D18" w:rsidRPr="00625D18" w14:paraId="71BBC306" w14:textId="77777777" w:rsidTr="00625D18">
        <w:tc>
          <w:tcPr>
            <w:tcW w:w="484" w:type="dxa"/>
          </w:tcPr>
          <w:p w14:paraId="6F800F3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9150" w:type="dxa"/>
          </w:tcPr>
          <w:p w14:paraId="1ED3FEDB" w14:textId="0D9799D5" w:rsidR="00625D18" w:rsidRPr="00625D18" w:rsidRDefault="002D5F67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ероприятие (результат) «</w:t>
            </w:r>
            <w:r w:rsidR="00625D18" w:rsidRPr="00625D18">
              <w:rPr>
                <w:rFonts w:eastAsiaTheme="minorHAnsi"/>
                <w:bCs/>
                <w:lang w:eastAsia="en-US"/>
              </w:rPr>
              <w:t>Созданы условия для разностороннего развития, самореализации и роста со</w:t>
            </w:r>
            <w:r>
              <w:rPr>
                <w:rFonts w:eastAsiaTheme="minorHAnsi"/>
                <w:bCs/>
                <w:lang w:eastAsia="en-US"/>
              </w:rPr>
              <w:t>зидательной активности молодёжи»</w:t>
            </w:r>
            <w:r w:rsidR="00625D18" w:rsidRPr="00625D18">
              <w:rPr>
                <w:rFonts w:eastAsiaTheme="minorHAnsi"/>
                <w:bCs/>
                <w:lang w:eastAsia="en-US"/>
              </w:rPr>
              <w:t xml:space="preserve"> (всего), в том числе:</w:t>
            </w:r>
          </w:p>
        </w:tc>
        <w:tc>
          <w:tcPr>
            <w:tcW w:w="1024" w:type="dxa"/>
          </w:tcPr>
          <w:p w14:paraId="45E4DD9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224,10</w:t>
            </w:r>
          </w:p>
        </w:tc>
        <w:tc>
          <w:tcPr>
            <w:tcW w:w="1024" w:type="dxa"/>
          </w:tcPr>
          <w:p w14:paraId="7816C9D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527,60</w:t>
            </w:r>
          </w:p>
        </w:tc>
        <w:tc>
          <w:tcPr>
            <w:tcW w:w="1024" w:type="dxa"/>
          </w:tcPr>
          <w:p w14:paraId="1D4B30D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167,60</w:t>
            </w:r>
          </w:p>
        </w:tc>
        <w:tc>
          <w:tcPr>
            <w:tcW w:w="1024" w:type="dxa"/>
          </w:tcPr>
          <w:p w14:paraId="689CED2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167,60</w:t>
            </w:r>
          </w:p>
        </w:tc>
        <w:tc>
          <w:tcPr>
            <w:tcW w:w="1144" w:type="dxa"/>
          </w:tcPr>
          <w:p w14:paraId="6742336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086,90</w:t>
            </w:r>
          </w:p>
        </w:tc>
      </w:tr>
      <w:tr w:rsidR="00625D18" w:rsidRPr="00625D18" w14:paraId="4A639F69" w14:textId="77777777" w:rsidTr="00625D18">
        <w:tc>
          <w:tcPr>
            <w:tcW w:w="484" w:type="dxa"/>
          </w:tcPr>
          <w:p w14:paraId="4B35A2A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63ACF897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7DC9AD9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224,10</w:t>
            </w:r>
          </w:p>
        </w:tc>
        <w:tc>
          <w:tcPr>
            <w:tcW w:w="1024" w:type="dxa"/>
          </w:tcPr>
          <w:p w14:paraId="3D1579E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527,60</w:t>
            </w:r>
          </w:p>
        </w:tc>
        <w:tc>
          <w:tcPr>
            <w:tcW w:w="1024" w:type="dxa"/>
          </w:tcPr>
          <w:p w14:paraId="7BF2A37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167,60</w:t>
            </w:r>
          </w:p>
        </w:tc>
        <w:tc>
          <w:tcPr>
            <w:tcW w:w="1024" w:type="dxa"/>
          </w:tcPr>
          <w:p w14:paraId="267581B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7167,60</w:t>
            </w:r>
          </w:p>
        </w:tc>
        <w:tc>
          <w:tcPr>
            <w:tcW w:w="1144" w:type="dxa"/>
          </w:tcPr>
          <w:p w14:paraId="04FF1F6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086,90</w:t>
            </w:r>
          </w:p>
        </w:tc>
      </w:tr>
      <w:tr w:rsidR="00625D18" w:rsidRPr="00625D18" w14:paraId="7B7F32FE" w14:textId="77777777" w:rsidTr="00625D18">
        <w:tc>
          <w:tcPr>
            <w:tcW w:w="484" w:type="dxa"/>
          </w:tcPr>
          <w:p w14:paraId="6AE74A7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.1.</w:t>
            </w:r>
          </w:p>
        </w:tc>
        <w:tc>
          <w:tcPr>
            <w:tcW w:w="9150" w:type="dxa"/>
          </w:tcPr>
          <w:p w14:paraId="461FE64F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Молодежь вовлечена в мероприятия, проекты, направленные на профессиональное развитие молодёжи</w:t>
            </w:r>
          </w:p>
        </w:tc>
        <w:tc>
          <w:tcPr>
            <w:tcW w:w="1024" w:type="dxa"/>
          </w:tcPr>
          <w:p w14:paraId="50D337F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71,90</w:t>
            </w:r>
          </w:p>
        </w:tc>
        <w:tc>
          <w:tcPr>
            <w:tcW w:w="1024" w:type="dxa"/>
          </w:tcPr>
          <w:p w14:paraId="5216112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175,40</w:t>
            </w:r>
          </w:p>
        </w:tc>
        <w:tc>
          <w:tcPr>
            <w:tcW w:w="1024" w:type="dxa"/>
          </w:tcPr>
          <w:p w14:paraId="339E22D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15,40</w:t>
            </w:r>
          </w:p>
        </w:tc>
        <w:tc>
          <w:tcPr>
            <w:tcW w:w="1024" w:type="dxa"/>
          </w:tcPr>
          <w:p w14:paraId="54ABB27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15,40</w:t>
            </w:r>
          </w:p>
        </w:tc>
        <w:tc>
          <w:tcPr>
            <w:tcW w:w="1144" w:type="dxa"/>
          </w:tcPr>
          <w:p w14:paraId="59E9DAE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1678,10</w:t>
            </w:r>
          </w:p>
        </w:tc>
      </w:tr>
      <w:tr w:rsidR="00625D18" w:rsidRPr="00625D18" w14:paraId="537905CF" w14:textId="77777777" w:rsidTr="00625D18">
        <w:tc>
          <w:tcPr>
            <w:tcW w:w="484" w:type="dxa"/>
          </w:tcPr>
          <w:p w14:paraId="59D4362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3D2D7392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13B76AE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71,90</w:t>
            </w:r>
          </w:p>
        </w:tc>
        <w:tc>
          <w:tcPr>
            <w:tcW w:w="1024" w:type="dxa"/>
          </w:tcPr>
          <w:p w14:paraId="7E8BEE1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175,40</w:t>
            </w:r>
          </w:p>
        </w:tc>
        <w:tc>
          <w:tcPr>
            <w:tcW w:w="1024" w:type="dxa"/>
          </w:tcPr>
          <w:p w14:paraId="593AA71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15,40</w:t>
            </w:r>
          </w:p>
        </w:tc>
        <w:tc>
          <w:tcPr>
            <w:tcW w:w="1024" w:type="dxa"/>
          </w:tcPr>
          <w:p w14:paraId="3A295EE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815,40</w:t>
            </w:r>
          </w:p>
        </w:tc>
        <w:tc>
          <w:tcPr>
            <w:tcW w:w="1144" w:type="dxa"/>
          </w:tcPr>
          <w:p w14:paraId="602A57D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1678,10</w:t>
            </w:r>
          </w:p>
        </w:tc>
      </w:tr>
      <w:tr w:rsidR="00625D18" w:rsidRPr="00625D18" w14:paraId="0B5E54D9" w14:textId="77777777" w:rsidTr="00625D18">
        <w:tc>
          <w:tcPr>
            <w:tcW w:w="484" w:type="dxa"/>
          </w:tcPr>
          <w:p w14:paraId="64E0B83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lastRenderedPageBreak/>
              <w:t>2.2.</w:t>
            </w:r>
          </w:p>
        </w:tc>
        <w:tc>
          <w:tcPr>
            <w:tcW w:w="9150" w:type="dxa"/>
          </w:tcPr>
          <w:p w14:paraId="1C079336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Организован и проведен конкурс молодёжных инициатив города Когалыма</w:t>
            </w:r>
          </w:p>
        </w:tc>
        <w:tc>
          <w:tcPr>
            <w:tcW w:w="1024" w:type="dxa"/>
          </w:tcPr>
          <w:p w14:paraId="69A73CC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4FD4A1E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2B53C01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46FCC31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144" w:type="dxa"/>
          </w:tcPr>
          <w:p w14:paraId="69D42A0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600,0</w:t>
            </w:r>
          </w:p>
        </w:tc>
      </w:tr>
      <w:tr w:rsidR="00625D18" w:rsidRPr="00625D18" w14:paraId="422F1A17" w14:textId="77777777" w:rsidTr="00625D18">
        <w:tc>
          <w:tcPr>
            <w:tcW w:w="484" w:type="dxa"/>
          </w:tcPr>
          <w:p w14:paraId="3CE9C2A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6EDE4960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60B1E29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234F428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32B8164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024" w:type="dxa"/>
          </w:tcPr>
          <w:p w14:paraId="5B3C58F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900,00</w:t>
            </w:r>
          </w:p>
        </w:tc>
        <w:tc>
          <w:tcPr>
            <w:tcW w:w="1144" w:type="dxa"/>
          </w:tcPr>
          <w:p w14:paraId="352E097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600,0</w:t>
            </w:r>
          </w:p>
        </w:tc>
      </w:tr>
      <w:tr w:rsidR="00625D18" w:rsidRPr="00625D18" w14:paraId="27A1A635" w14:textId="77777777" w:rsidTr="00625D18">
        <w:tc>
          <w:tcPr>
            <w:tcW w:w="484" w:type="dxa"/>
          </w:tcPr>
          <w:p w14:paraId="2408ACB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.3.</w:t>
            </w:r>
          </w:p>
        </w:tc>
        <w:tc>
          <w:tcPr>
            <w:tcW w:w="9150" w:type="dxa"/>
          </w:tcPr>
          <w:p w14:paraId="7BD793F7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Молодежь вовлечена в добровольческую, в общественную деятельность</w:t>
            </w:r>
          </w:p>
        </w:tc>
        <w:tc>
          <w:tcPr>
            <w:tcW w:w="1024" w:type="dxa"/>
          </w:tcPr>
          <w:p w14:paraId="18546B9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79B1035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16D9AE8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3809DC3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144" w:type="dxa"/>
          </w:tcPr>
          <w:p w14:paraId="6D5316E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73,60</w:t>
            </w:r>
          </w:p>
        </w:tc>
      </w:tr>
      <w:tr w:rsidR="00625D18" w:rsidRPr="00625D18" w14:paraId="7FC4BEAA" w14:textId="77777777" w:rsidTr="00625D18">
        <w:tc>
          <w:tcPr>
            <w:tcW w:w="484" w:type="dxa"/>
          </w:tcPr>
          <w:p w14:paraId="7F720B7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552E56ED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6DC9B09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6D89742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4D3A564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024" w:type="dxa"/>
          </w:tcPr>
          <w:p w14:paraId="520CFF1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8,40</w:t>
            </w:r>
          </w:p>
        </w:tc>
        <w:tc>
          <w:tcPr>
            <w:tcW w:w="1144" w:type="dxa"/>
          </w:tcPr>
          <w:p w14:paraId="57A2132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73,60</w:t>
            </w:r>
          </w:p>
        </w:tc>
      </w:tr>
      <w:tr w:rsidR="00625D18" w:rsidRPr="00625D18" w14:paraId="2DED9E8C" w14:textId="77777777" w:rsidTr="00625D18">
        <w:tc>
          <w:tcPr>
            <w:tcW w:w="484" w:type="dxa"/>
          </w:tcPr>
          <w:p w14:paraId="39D36C4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.4.</w:t>
            </w:r>
          </w:p>
        </w:tc>
        <w:tc>
          <w:tcPr>
            <w:tcW w:w="9150" w:type="dxa"/>
          </w:tcPr>
          <w:p w14:paraId="7EECD40C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1024" w:type="dxa"/>
          </w:tcPr>
          <w:p w14:paraId="5E8FD9C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4FA2863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29043E3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22D42B2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144" w:type="dxa"/>
          </w:tcPr>
          <w:p w14:paraId="40879F0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3535,20</w:t>
            </w:r>
          </w:p>
        </w:tc>
      </w:tr>
      <w:tr w:rsidR="00625D18" w:rsidRPr="00625D18" w14:paraId="268365C2" w14:textId="77777777" w:rsidTr="00625D18">
        <w:trPr>
          <w:trHeight w:val="135"/>
        </w:trPr>
        <w:tc>
          <w:tcPr>
            <w:tcW w:w="484" w:type="dxa"/>
          </w:tcPr>
          <w:p w14:paraId="0FE83F1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5BCA4F11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7B4831F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1BB1B51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0B7BE2A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024" w:type="dxa"/>
          </w:tcPr>
          <w:p w14:paraId="2AB40C1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383,80</w:t>
            </w:r>
          </w:p>
        </w:tc>
        <w:tc>
          <w:tcPr>
            <w:tcW w:w="1144" w:type="dxa"/>
          </w:tcPr>
          <w:p w14:paraId="583FE6B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3535,20</w:t>
            </w:r>
          </w:p>
        </w:tc>
      </w:tr>
      <w:tr w:rsidR="00625D18" w:rsidRPr="00625D18" w14:paraId="0053D196" w14:textId="77777777" w:rsidTr="00625D18">
        <w:tc>
          <w:tcPr>
            <w:tcW w:w="484" w:type="dxa"/>
          </w:tcPr>
          <w:p w14:paraId="19E3847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9150" w:type="dxa"/>
          </w:tcPr>
          <w:p w14:paraId="485CA909" w14:textId="057F8A73" w:rsidR="00625D18" w:rsidRPr="00625D18" w:rsidRDefault="00CD7332" w:rsidP="00CD73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ероприятие (результат) «</w:t>
            </w:r>
            <w:r w:rsidR="00625D18" w:rsidRPr="00625D18">
              <w:rPr>
                <w:rFonts w:eastAsiaTheme="minorHAnsi"/>
                <w:bCs/>
                <w:lang w:eastAsia="en-US"/>
              </w:rPr>
              <w:t>Обеспечена деятельность учреждения сферы работы с молодёжью и развитие его материально-технической базы</w:t>
            </w:r>
            <w:r>
              <w:rPr>
                <w:rFonts w:eastAsiaTheme="minorHAnsi"/>
                <w:bCs/>
                <w:lang w:eastAsia="en-US"/>
              </w:rPr>
              <w:t>»</w:t>
            </w:r>
            <w:r w:rsidR="00625D18" w:rsidRPr="00625D18">
              <w:rPr>
                <w:rFonts w:eastAsiaTheme="minorHAnsi"/>
                <w:bCs/>
                <w:lang w:eastAsia="en-US"/>
              </w:rPr>
              <w:t xml:space="preserve"> (всего), в том числе:</w:t>
            </w:r>
          </w:p>
        </w:tc>
        <w:tc>
          <w:tcPr>
            <w:tcW w:w="1024" w:type="dxa"/>
          </w:tcPr>
          <w:p w14:paraId="25CD8AC6" w14:textId="1E616ABA" w:rsidR="00625D18" w:rsidRPr="002D5F67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58366,20</w:t>
            </w:r>
          </w:p>
        </w:tc>
        <w:tc>
          <w:tcPr>
            <w:tcW w:w="1024" w:type="dxa"/>
          </w:tcPr>
          <w:p w14:paraId="595192D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7035,00</w:t>
            </w:r>
          </w:p>
        </w:tc>
        <w:tc>
          <w:tcPr>
            <w:tcW w:w="1024" w:type="dxa"/>
          </w:tcPr>
          <w:p w14:paraId="297C0652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7801,50</w:t>
            </w:r>
          </w:p>
        </w:tc>
        <w:tc>
          <w:tcPr>
            <w:tcW w:w="1024" w:type="dxa"/>
          </w:tcPr>
          <w:p w14:paraId="160B500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7801,50</w:t>
            </w:r>
          </w:p>
        </w:tc>
        <w:tc>
          <w:tcPr>
            <w:tcW w:w="1144" w:type="dxa"/>
          </w:tcPr>
          <w:p w14:paraId="4B0B01E0" w14:textId="2FC87718" w:rsidR="00155AD4" w:rsidRPr="002D5F67" w:rsidRDefault="00155AD4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31004,20</w:t>
            </w:r>
          </w:p>
        </w:tc>
      </w:tr>
      <w:tr w:rsidR="00625D18" w:rsidRPr="00625D18" w14:paraId="08487637" w14:textId="77777777" w:rsidTr="00625D18">
        <w:tc>
          <w:tcPr>
            <w:tcW w:w="484" w:type="dxa"/>
          </w:tcPr>
          <w:p w14:paraId="2A9C077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3ED80F64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01D35469" w14:textId="67B95FE4" w:rsidR="00625D18" w:rsidRPr="002D5F67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57885,80</w:t>
            </w:r>
          </w:p>
        </w:tc>
        <w:tc>
          <w:tcPr>
            <w:tcW w:w="1024" w:type="dxa"/>
          </w:tcPr>
          <w:p w14:paraId="2359F4E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6554,60</w:t>
            </w:r>
          </w:p>
        </w:tc>
        <w:tc>
          <w:tcPr>
            <w:tcW w:w="1024" w:type="dxa"/>
          </w:tcPr>
          <w:p w14:paraId="4D14CA3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7321,10</w:t>
            </w:r>
          </w:p>
        </w:tc>
        <w:tc>
          <w:tcPr>
            <w:tcW w:w="1024" w:type="dxa"/>
          </w:tcPr>
          <w:p w14:paraId="319F56D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57321,10</w:t>
            </w:r>
          </w:p>
        </w:tc>
        <w:tc>
          <w:tcPr>
            <w:tcW w:w="1144" w:type="dxa"/>
          </w:tcPr>
          <w:p w14:paraId="48D40173" w14:textId="1CD7ED83" w:rsidR="00625D18" w:rsidRPr="002D5F67" w:rsidRDefault="00625D18" w:rsidP="00155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22</w:t>
            </w:r>
            <w:r w:rsidR="00155AD4" w:rsidRPr="002D5F67">
              <w:rPr>
                <w:rFonts w:eastAsiaTheme="minorHAnsi"/>
                <w:bCs/>
                <w:lang w:eastAsia="en-US"/>
              </w:rPr>
              <w:t>9082,60</w:t>
            </w:r>
          </w:p>
        </w:tc>
      </w:tr>
      <w:tr w:rsidR="00625D18" w:rsidRPr="00625D18" w14:paraId="50A94016" w14:textId="77777777" w:rsidTr="00625D18">
        <w:tc>
          <w:tcPr>
            <w:tcW w:w="484" w:type="dxa"/>
          </w:tcPr>
          <w:p w14:paraId="5EEBE2D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1A6B0BAF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внебюджетные источники финансирования</w:t>
            </w:r>
          </w:p>
        </w:tc>
        <w:tc>
          <w:tcPr>
            <w:tcW w:w="1024" w:type="dxa"/>
          </w:tcPr>
          <w:p w14:paraId="17ABF26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3A7FD56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552AA4C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024" w:type="dxa"/>
          </w:tcPr>
          <w:p w14:paraId="6000A11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80,40</w:t>
            </w:r>
          </w:p>
        </w:tc>
        <w:tc>
          <w:tcPr>
            <w:tcW w:w="1144" w:type="dxa"/>
          </w:tcPr>
          <w:p w14:paraId="1330C2A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921,60</w:t>
            </w:r>
          </w:p>
        </w:tc>
      </w:tr>
      <w:tr w:rsidR="00625D18" w:rsidRPr="00625D18" w14:paraId="0159C4BC" w14:textId="77777777" w:rsidTr="00625D18">
        <w:tc>
          <w:tcPr>
            <w:tcW w:w="484" w:type="dxa"/>
          </w:tcPr>
          <w:p w14:paraId="080C72A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9150" w:type="dxa"/>
          </w:tcPr>
          <w:p w14:paraId="6096F7EF" w14:textId="39A78041" w:rsidR="00625D18" w:rsidRPr="00625D18" w:rsidRDefault="00625D18" w:rsidP="00CD73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 xml:space="preserve">Мероприятие (результат) </w:t>
            </w:r>
            <w:r w:rsidR="00CD7332">
              <w:rPr>
                <w:rFonts w:eastAsiaTheme="minorHAnsi"/>
                <w:bCs/>
                <w:lang w:eastAsia="en-US"/>
              </w:rPr>
              <w:t>«</w:t>
            </w:r>
            <w:r w:rsidRPr="00625D18">
              <w:rPr>
                <w:rFonts w:eastAsiaTheme="minorHAnsi"/>
                <w:bCs/>
                <w:lang w:eastAsia="en-US"/>
              </w:rPr>
              <w:t>Реализованы мероприятия в целях организации досу</w:t>
            </w:r>
            <w:r w:rsidR="00CD7332">
              <w:rPr>
                <w:rFonts w:eastAsiaTheme="minorHAnsi"/>
                <w:bCs/>
                <w:lang w:eastAsia="en-US"/>
              </w:rPr>
              <w:t>га детей, подростков и молодёжи»</w:t>
            </w:r>
            <w:r w:rsidRPr="00625D18">
              <w:rPr>
                <w:rFonts w:eastAsiaTheme="minorHAnsi"/>
                <w:bCs/>
                <w:lang w:eastAsia="en-US"/>
              </w:rPr>
              <w:t xml:space="preserve"> (всего), в том числе:</w:t>
            </w:r>
          </w:p>
        </w:tc>
        <w:tc>
          <w:tcPr>
            <w:tcW w:w="1024" w:type="dxa"/>
          </w:tcPr>
          <w:p w14:paraId="1AB27D6B" w14:textId="03344CF5" w:rsidR="00625D18" w:rsidRPr="002D5F67" w:rsidRDefault="00625D18" w:rsidP="00144D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78</w:t>
            </w:r>
            <w:r w:rsidR="00CD7332">
              <w:rPr>
                <w:rFonts w:eastAsiaTheme="minorHAnsi"/>
                <w:bCs/>
                <w:lang w:eastAsia="en-US"/>
              </w:rPr>
              <w:t>8,10</w:t>
            </w:r>
          </w:p>
        </w:tc>
        <w:tc>
          <w:tcPr>
            <w:tcW w:w="1024" w:type="dxa"/>
          </w:tcPr>
          <w:p w14:paraId="4C82336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5,20</w:t>
            </w:r>
          </w:p>
        </w:tc>
        <w:tc>
          <w:tcPr>
            <w:tcW w:w="1024" w:type="dxa"/>
          </w:tcPr>
          <w:p w14:paraId="39FC00B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6,90</w:t>
            </w:r>
          </w:p>
        </w:tc>
        <w:tc>
          <w:tcPr>
            <w:tcW w:w="1024" w:type="dxa"/>
          </w:tcPr>
          <w:p w14:paraId="13B35833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6,90</w:t>
            </w:r>
          </w:p>
        </w:tc>
        <w:tc>
          <w:tcPr>
            <w:tcW w:w="1144" w:type="dxa"/>
          </w:tcPr>
          <w:p w14:paraId="624B6475" w14:textId="6B2B2392" w:rsidR="00625D18" w:rsidRPr="002D5F67" w:rsidRDefault="00CD7332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97,10</w:t>
            </w:r>
          </w:p>
        </w:tc>
      </w:tr>
      <w:tr w:rsidR="00625D18" w:rsidRPr="00625D18" w14:paraId="217F8D74" w14:textId="77777777" w:rsidTr="00625D18">
        <w:tc>
          <w:tcPr>
            <w:tcW w:w="484" w:type="dxa"/>
          </w:tcPr>
          <w:p w14:paraId="6BDD06C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195B1AFB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5726BDDD" w14:textId="41D41F71" w:rsidR="00625D18" w:rsidRPr="002D5F67" w:rsidRDefault="00625D18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78</w:t>
            </w:r>
            <w:r w:rsidR="00144D8E" w:rsidRPr="002D5F67">
              <w:rPr>
                <w:rFonts w:eastAsiaTheme="minorHAnsi"/>
                <w:bCs/>
                <w:lang w:eastAsia="en-US"/>
              </w:rPr>
              <w:t>8,1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024" w:type="dxa"/>
          </w:tcPr>
          <w:p w14:paraId="044EA759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5,20</w:t>
            </w:r>
          </w:p>
        </w:tc>
        <w:tc>
          <w:tcPr>
            <w:tcW w:w="1024" w:type="dxa"/>
          </w:tcPr>
          <w:p w14:paraId="5876AF9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6,90</w:t>
            </w:r>
          </w:p>
        </w:tc>
        <w:tc>
          <w:tcPr>
            <w:tcW w:w="1024" w:type="dxa"/>
          </w:tcPr>
          <w:p w14:paraId="5C3A03EC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636,90</w:t>
            </w:r>
          </w:p>
        </w:tc>
        <w:tc>
          <w:tcPr>
            <w:tcW w:w="1144" w:type="dxa"/>
          </w:tcPr>
          <w:p w14:paraId="38B5620E" w14:textId="3982D974" w:rsidR="00625D18" w:rsidRPr="002D5F67" w:rsidRDefault="00CD7332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697,10</w:t>
            </w:r>
          </w:p>
        </w:tc>
      </w:tr>
      <w:tr w:rsidR="00625D18" w:rsidRPr="00625D18" w14:paraId="00B80636" w14:textId="77777777" w:rsidTr="00625D18">
        <w:tc>
          <w:tcPr>
            <w:tcW w:w="484" w:type="dxa"/>
          </w:tcPr>
          <w:p w14:paraId="356250D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.1.</w:t>
            </w:r>
          </w:p>
        </w:tc>
        <w:tc>
          <w:tcPr>
            <w:tcW w:w="9150" w:type="dxa"/>
          </w:tcPr>
          <w:p w14:paraId="17C51131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Организована работа досуговых площадок, проведены мероприятия, направленные на организацию полезного отдыха семей</w:t>
            </w:r>
          </w:p>
        </w:tc>
        <w:tc>
          <w:tcPr>
            <w:tcW w:w="1024" w:type="dxa"/>
          </w:tcPr>
          <w:p w14:paraId="7E3155A5" w14:textId="3B4D53B1" w:rsidR="00625D18" w:rsidRPr="002D5F67" w:rsidRDefault="00625D18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49</w:t>
            </w:r>
            <w:r w:rsidR="003715E0" w:rsidRPr="002D5F67">
              <w:rPr>
                <w:rFonts w:eastAsiaTheme="minorHAnsi"/>
                <w:bCs/>
                <w:lang w:eastAsia="en-US"/>
              </w:rPr>
              <w:t>4,1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024" w:type="dxa"/>
          </w:tcPr>
          <w:p w14:paraId="45AF9AC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1,20</w:t>
            </w:r>
          </w:p>
        </w:tc>
        <w:tc>
          <w:tcPr>
            <w:tcW w:w="1024" w:type="dxa"/>
          </w:tcPr>
          <w:p w14:paraId="7CD14CE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2,90</w:t>
            </w:r>
          </w:p>
        </w:tc>
        <w:tc>
          <w:tcPr>
            <w:tcW w:w="1024" w:type="dxa"/>
          </w:tcPr>
          <w:p w14:paraId="04805C37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2,90</w:t>
            </w:r>
          </w:p>
        </w:tc>
        <w:tc>
          <w:tcPr>
            <w:tcW w:w="1144" w:type="dxa"/>
          </w:tcPr>
          <w:p w14:paraId="4B5E6E3D" w14:textId="48678D85" w:rsidR="00625D18" w:rsidRPr="002D5F67" w:rsidRDefault="00625D18" w:rsidP="003715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15</w:t>
            </w:r>
            <w:r w:rsidR="00CD7332">
              <w:rPr>
                <w:rFonts w:eastAsiaTheme="minorHAnsi"/>
                <w:bCs/>
                <w:lang w:eastAsia="en-US"/>
              </w:rPr>
              <w:t>21,10</w:t>
            </w:r>
          </w:p>
        </w:tc>
      </w:tr>
      <w:tr w:rsidR="00625D18" w:rsidRPr="00625D18" w14:paraId="7F0BBA7C" w14:textId="77777777" w:rsidTr="00625D18">
        <w:tc>
          <w:tcPr>
            <w:tcW w:w="484" w:type="dxa"/>
          </w:tcPr>
          <w:p w14:paraId="2ED2F63F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6E3DA44E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4DD52C60" w14:textId="172EA01B" w:rsidR="00625D18" w:rsidRPr="002D5F67" w:rsidRDefault="003715E0" w:rsidP="00CD73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D5F67">
              <w:rPr>
                <w:rFonts w:eastAsiaTheme="minorHAnsi"/>
                <w:bCs/>
                <w:lang w:eastAsia="en-US"/>
              </w:rPr>
              <w:t>494,1</w:t>
            </w:r>
            <w:r w:rsidR="00CD7332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024" w:type="dxa"/>
          </w:tcPr>
          <w:p w14:paraId="06142DA1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1,20</w:t>
            </w:r>
          </w:p>
        </w:tc>
        <w:tc>
          <w:tcPr>
            <w:tcW w:w="1024" w:type="dxa"/>
          </w:tcPr>
          <w:p w14:paraId="4F27294B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2,90</w:t>
            </w:r>
          </w:p>
        </w:tc>
        <w:tc>
          <w:tcPr>
            <w:tcW w:w="1024" w:type="dxa"/>
          </w:tcPr>
          <w:p w14:paraId="2C67F7BE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342,90</w:t>
            </w:r>
          </w:p>
        </w:tc>
        <w:tc>
          <w:tcPr>
            <w:tcW w:w="1144" w:type="dxa"/>
          </w:tcPr>
          <w:p w14:paraId="2B97F12B" w14:textId="064CFFDE" w:rsidR="00625D18" w:rsidRPr="002D5F67" w:rsidRDefault="00CD7332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21,10</w:t>
            </w:r>
          </w:p>
        </w:tc>
      </w:tr>
      <w:tr w:rsidR="00625D18" w:rsidRPr="00625D18" w14:paraId="79D6949B" w14:textId="77777777" w:rsidTr="00625D18">
        <w:tc>
          <w:tcPr>
            <w:tcW w:w="484" w:type="dxa"/>
          </w:tcPr>
          <w:p w14:paraId="7FFE2C44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4.2.</w:t>
            </w:r>
          </w:p>
        </w:tc>
        <w:tc>
          <w:tcPr>
            <w:tcW w:w="9150" w:type="dxa"/>
          </w:tcPr>
          <w:p w14:paraId="54F52B68" w14:textId="385AA3FF" w:rsidR="00625D18" w:rsidRPr="00625D18" w:rsidRDefault="00625D18" w:rsidP="00CD733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 xml:space="preserve">Предоставлена субсидия в связи с выполнением муниципальной </w:t>
            </w:r>
            <w:r w:rsidR="00CD7332">
              <w:rPr>
                <w:rFonts w:eastAsiaTheme="minorHAnsi"/>
                <w:bCs/>
                <w:lang w:eastAsia="en-US"/>
              </w:rPr>
              <w:t>работы  «</w:t>
            </w:r>
            <w:r w:rsidRPr="00625D18">
              <w:rPr>
                <w:rFonts w:eastAsiaTheme="minorHAnsi"/>
                <w:bCs/>
                <w:lang w:eastAsia="en-US"/>
              </w:rPr>
              <w:t>Организация досуга детей, подростков и молодёжи</w:t>
            </w:r>
            <w:r w:rsidR="00CD7332">
              <w:rPr>
                <w:rFonts w:eastAsiaTheme="minorHAnsi"/>
                <w:bCs/>
                <w:lang w:eastAsia="en-US"/>
              </w:rPr>
              <w:t>»</w:t>
            </w:r>
            <w:r w:rsidRPr="00625D18">
              <w:rPr>
                <w:rFonts w:eastAsiaTheme="minorHAnsi"/>
                <w:bCs/>
                <w:lang w:eastAsia="en-US"/>
              </w:rPr>
              <w:t xml:space="preserve"> (содержание - иная досуговая деятельность)</w:t>
            </w:r>
          </w:p>
        </w:tc>
        <w:tc>
          <w:tcPr>
            <w:tcW w:w="1024" w:type="dxa"/>
          </w:tcPr>
          <w:p w14:paraId="5C8F149D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7816B11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199481F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714ACD0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144" w:type="dxa"/>
          </w:tcPr>
          <w:p w14:paraId="5DA764E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176,00</w:t>
            </w:r>
          </w:p>
        </w:tc>
      </w:tr>
      <w:tr w:rsidR="00625D18" w:rsidRPr="00625D18" w14:paraId="09936E8B" w14:textId="77777777" w:rsidTr="00625D18">
        <w:tc>
          <w:tcPr>
            <w:tcW w:w="484" w:type="dxa"/>
          </w:tcPr>
          <w:p w14:paraId="38100255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50" w:type="dxa"/>
          </w:tcPr>
          <w:p w14:paraId="593652D1" w14:textId="77777777" w:rsidR="00625D18" w:rsidRPr="00625D18" w:rsidRDefault="00625D18" w:rsidP="0062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бюджет города Когалыма</w:t>
            </w:r>
          </w:p>
        </w:tc>
        <w:tc>
          <w:tcPr>
            <w:tcW w:w="1024" w:type="dxa"/>
          </w:tcPr>
          <w:p w14:paraId="1413F0E6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5C0D5A48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074D54E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024" w:type="dxa"/>
          </w:tcPr>
          <w:p w14:paraId="3CBDCB40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294,00</w:t>
            </w:r>
          </w:p>
        </w:tc>
        <w:tc>
          <w:tcPr>
            <w:tcW w:w="1144" w:type="dxa"/>
          </w:tcPr>
          <w:p w14:paraId="582B20BA" w14:textId="77777777" w:rsidR="00625D18" w:rsidRPr="00625D18" w:rsidRDefault="00625D18" w:rsidP="00625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25D18">
              <w:rPr>
                <w:rFonts w:eastAsiaTheme="minorHAnsi"/>
                <w:bCs/>
                <w:lang w:eastAsia="en-US"/>
              </w:rPr>
              <w:t>1176,00</w:t>
            </w:r>
          </w:p>
        </w:tc>
      </w:tr>
    </w:tbl>
    <w:p w14:paraId="78047E58" w14:textId="77777777" w:rsidR="00625D18" w:rsidRPr="00625D18" w:rsidRDefault="00625D18" w:rsidP="00625D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sectPr w:rsidR="00625D18" w:rsidRPr="00625D18" w:rsidSect="00625D18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B578" w14:textId="77777777" w:rsidR="00B40FF2" w:rsidRDefault="00B40FF2" w:rsidP="00E73184">
      <w:r>
        <w:separator/>
      </w:r>
    </w:p>
  </w:endnote>
  <w:endnote w:type="continuationSeparator" w:id="0">
    <w:p w14:paraId="06E14820" w14:textId="77777777" w:rsidR="00B40FF2" w:rsidRDefault="00B40FF2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E71AAC" w:rsidRDefault="00E71AAC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E71AAC" w:rsidRPr="0015245C" w:rsidRDefault="00E71AAC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6357" w14:textId="77777777" w:rsidR="00B40FF2" w:rsidRDefault="00B40FF2" w:rsidP="00E73184">
      <w:r>
        <w:separator/>
      </w:r>
    </w:p>
  </w:footnote>
  <w:footnote w:type="continuationSeparator" w:id="0">
    <w:p w14:paraId="17C523A4" w14:textId="77777777" w:rsidR="00B40FF2" w:rsidRDefault="00B40FF2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6A5CD95D" w:rsidR="00E71AAC" w:rsidRDefault="00E71AAC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5A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649A68BE" w:rsidR="00E71AAC" w:rsidRDefault="00E71A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5A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E71AAC" w:rsidRDefault="00E71AAC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0CE6"/>
    <w:rsid w:val="00021856"/>
    <w:rsid w:val="000263A1"/>
    <w:rsid w:val="00030799"/>
    <w:rsid w:val="00034644"/>
    <w:rsid w:val="00040DEC"/>
    <w:rsid w:val="00046733"/>
    <w:rsid w:val="00050D1A"/>
    <w:rsid w:val="00054191"/>
    <w:rsid w:val="00056A5C"/>
    <w:rsid w:val="000647C5"/>
    <w:rsid w:val="00065828"/>
    <w:rsid w:val="00065BCF"/>
    <w:rsid w:val="00076F4A"/>
    <w:rsid w:val="00082085"/>
    <w:rsid w:val="000827FB"/>
    <w:rsid w:val="00093E2B"/>
    <w:rsid w:val="00094E18"/>
    <w:rsid w:val="000A0E36"/>
    <w:rsid w:val="000A378E"/>
    <w:rsid w:val="000A490A"/>
    <w:rsid w:val="000B6CD0"/>
    <w:rsid w:val="000B6E7C"/>
    <w:rsid w:val="000C1042"/>
    <w:rsid w:val="000D1B19"/>
    <w:rsid w:val="000D4A4D"/>
    <w:rsid w:val="000D6585"/>
    <w:rsid w:val="000E751B"/>
    <w:rsid w:val="000F0569"/>
    <w:rsid w:val="000F3742"/>
    <w:rsid w:val="000F5329"/>
    <w:rsid w:val="00100074"/>
    <w:rsid w:val="00104639"/>
    <w:rsid w:val="001048E2"/>
    <w:rsid w:val="0011101C"/>
    <w:rsid w:val="00111AA3"/>
    <w:rsid w:val="00112802"/>
    <w:rsid w:val="00113530"/>
    <w:rsid w:val="00115E57"/>
    <w:rsid w:val="00117131"/>
    <w:rsid w:val="00117150"/>
    <w:rsid w:val="0012072B"/>
    <w:rsid w:val="00121D4A"/>
    <w:rsid w:val="00127540"/>
    <w:rsid w:val="0013070A"/>
    <w:rsid w:val="00134C7C"/>
    <w:rsid w:val="00134F7E"/>
    <w:rsid w:val="001403BE"/>
    <w:rsid w:val="00144D8E"/>
    <w:rsid w:val="00151E56"/>
    <w:rsid w:val="00155551"/>
    <w:rsid w:val="00155AD4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740B"/>
    <w:rsid w:val="001D0927"/>
    <w:rsid w:val="001D16C8"/>
    <w:rsid w:val="001D6E8F"/>
    <w:rsid w:val="001E328E"/>
    <w:rsid w:val="001F1F48"/>
    <w:rsid w:val="001F7870"/>
    <w:rsid w:val="002007F8"/>
    <w:rsid w:val="00201088"/>
    <w:rsid w:val="002054CA"/>
    <w:rsid w:val="00205DA2"/>
    <w:rsid w:val="002150AA"/>
    <w:rsid w:val="00227C9C"/>
    <w:rsid w:val="00230051"/>
    <w:rsid w:val="0023520A"/>
    <w:rsid w:val="0023703A"/>
    <w:rsid w:val="00242E87"/>
    <w:rsid w:val="00243FC5"/>
    <w:rsid w:val="0024742E"/>
    <w:rsid w:val="00247825"/>
    <w:rsid w:val="002515C8"/>
    <w:rsid w:val="002528C1"/>
    <w:rsid w:val="00261769"/>
    <w:rsid w:val="00264833"/>
    <w:rsid w:val="002657AC"/>
    <w:rsid w:val="00271A81"/>
    <w:rsid w:val="00275884"/>
    <w:rsid w:val="002759E7"/>
    <w:rsid w:val="00291314"/>
    <w:rsid w:val="0029670A"/>
    <w:rsid w:val="002A07B2"/>
    <w:rsid w:val="002A1DC1"/>
    <w:rsid w:val="002B10AF"/>
    <w:rsid w:val="002B2818"/>
    <w:rsid w:val="002B49A0"/>
    <w:rsid w:val="002B59C5"/>
    <w:rsid w:val="002B6058"/>
    <w:rsid w:val="002D5593"/>
    <w:rsid w:val="002D5F67"/>
    <w:rsid w:val="002E0A30"/>
    <w:rsid w:val="002E1698"/>
    <w:rsid w:val="002F12B8"/>
    <w:rsid w:val="002F552E"/>
    <w:rsid w:val="002F6FE4"/>
    <w:rsid w:val="002F7936"/>
    <w:rsid w:val="003000D5"/>
    <w:rsid w:val="00300D9B"/>
    <w:rsid w:val="00313DAF"/>
    <w:rsid w:val="003158F3"/>
    <w:rsid w:val="00322C29"/>
    <w:rsid w:val="00323B93"/>
    <w:rsid w:val="00337B98"/>
    <w:rsid w:val="003447F7"/>
    <w:rsid w:val="003451E7"/>
    <w:rsid w:val="003463FD"/>
    <w:rsid w:val="00347C78"/>
    <w:rsid w:val="0035063B"/>
    <w:rsid w:val="0035606F"/>
    <w:rsid w:val="00367828"/>
    <w:rsid w:val="00371463"/>
    <w:rsid w:val="003715E0"/>
    <w:rsid w:val="00380983"/>
    <w:rsid w:val="003815EB"/>
    <w:rsid w:val="00382329"/>
    <w:rsid w:val="00385DD4"/>
    <w:rsid w:val="003A3639"/>
    <w:rsid w:val="003A6E39"/>
    <w:rsid w:val="003C0F2C"/>
    <w:rsid w:val="003D378A"/>
    <w:rsid w:val="003D77F9"/>
    <w:rsid w:val="003E6AE1"/>
    <w:rsid w:val="003F587E"/>
    <w:rsid w:val="003F5C62"/>
    <w:rsid w:val="004148DF"/>
    <w:rsid w:val="0042014F"/>
    <w:rsid w:val="004233EE"/>
    <w:rsid w:val="00425186"/>
    <w:rsid w:val="004251D9"/>
    <w:rsid w:val="00426B93"/>
    <w:rsid w:val="00432B8C"/>
    <w:rsid w:val="00432F4F"/>
    <w:rsid w:val="0043438A"/>
    <w:rsid w:val="00434E54"/>
    <w:rsid w:val="00435932"/>
    <w:rsid w:val="00436B65"/>
    <w:rsid w:val="00440179"/>
    <w:rsid w:val="00452846"/>
    <w:rsid w:val="004619D7"/>
    <w:rsid w:val="00470F46"/>
    <w:rsid w:val="00473F25"/>
    <w:rsid w:val="004864BB"/>
    <w:rsid w:val="004937E4"/>
    <w:rsid w:val="00493A0D"/>
    <w:rsid w:val="004A2D69"/>
    <w:rsid w:val="004B2911"/>
    <w:rsid w:val="004B47C4"/>
    <w:rsid w:val="004C1D77"/>
    <w:rsid w:val="004C7A19"/>
    <w:rsid w:val="004D3E6B"/>
    <w:rsid w:val="004E5F9A"/>
    <w:rsid w:val="004F33B1"/>
    <w:rsid w:val="00503D97"/>
    <w:rsid w:val="00534015"/>
    <w:rsid w:val="00537295"/>
    <w:rsid w:val="00547C4A"/>
    <w:rsid w:val="005500E4"/>
    <w:rsid w:val="005563FF"/>
    <w:rsid w:val="005629B7"/>
    <w:rsid w:val="00566491"/>
    <w:rsid w:val="00571488"/>
    <w:rsid w:val="005819DE"/>
    <w:rsid w:val="0058567E"/>
    <w:rsid w:val="00585A14"/>
    <w:rsid w:val="00593247"/>
    <w:rsid w:val="005968B0"/>
    <w:rsid w:val="00596FDF"/>
    <w:rsid w:val="005B10DF"/>
    <w:rsid w:val="005B45F4"/>
    <w:rsid w:val="005B669E"/>
    <w:rsid w:val="005C140B"/>
    <w:rsid w:val="005C1EC0"/>
    <w:rsid w:val="005D6AB9"/>
    <w:rsid w:val="005D7662"/>
    <w:rsid w:val="005D7ECC"/>
    <w:rsid w:val="005E2BBF"/>
    <w:rsid w:val="006015ED"/>
    <w:rsid w:val="006137A8"/>
    <w:rsid w:val="00616CAF"/>
    <w:rsid w:val="00625AA2"/>
    <w:rsid w:val="00625D18"/>
    <w:rsid w:val="00625D4D"/>
    <w:rsid w:val="00630619"/>
    <w:rsid w:val="00635680"/>
    <w:rsid w:val="00637453"/>
    <w:rsid w:val="006471DC"/>
    <w:rsid w:val="0065467A"/>
    <w:rsid w:val="006605AC"/>
    <w:rsid w:val="00661670"/>
    <w:rsid w:val="00663F83"/>
    <w:rsid w:val="006647C7"/>
    <w:rsid w:val="006659FC"/>
    <w:rsid w:val="0067665D"/>
    <w:rsid w:val="00693EB8"/>
    <w:rsid w:val="00694801"/>
    <w:rsid w:val="00695F02"/>
    <w:rsid w:val="006A26C0"/>
    <w:rsid w:val="006A3468"/>
    <w:rsid w:val="006A42B6"/>
    <w:rsid w:val="006A7398"/>
    <w:rsid w:val="006A77C9"/>
    <w:rsid w:val="006B161D"/>
    <w:rsid w:val="006B2901"/>
    <w:rsid w:val="006B4C34"/>
    <w:rsid w:val="006B540B"/>
    <w:rsid w:val="006B7620"/>
    <w:rsid w:val="006D1D8A"/>
    <w:rsid w:val="006D7238"/>
    <w:rsid w:val="006F4245"/>
    <w:rsid w:val="006F467F"/>
    <w:rsid w:val="006F5835"/>
    <w:rsid w:val="00705901"/>
    <w:rsid w:val="00706823"/>
    <w:rsid w:val="00707BCB"/>
    <w:rsid w:val="00710CF6"/>
    <w:rsid w:val="007218E1"/>
    <w:rsid w:val="00722840"/>
    <w:rsid w:val="00725A64"/>
    <w:rsid w:val="0073049A"/>
    <w:rsid w:val="007306C9"/>
    <w:rsid w:val="0074653F"/>
    <w:rsid w:val="0074767D"/>
    <w:rsid w:val="00747B75"/>
    <w:rsid w:val="007534CA"/>
    <w:rsid w:val="0075397B"/>
    <w:rsid w:val="00757C17"/>
    <w:rsid w:val="00767D8F"/>
    <w:rsid w:val="007700ED"/>
    <w:rsid w:val="00773FE7"/>
    <w:rsid w:val="00775C27"/>
    <w:rsid w:val="007871C8"/>
    <w:rsid w:val="00791C7C"/>
    <w:rsid w:val="007951E1"/>
    <w:rsid w:val="007B518C"/>
    <w:rsid w:val="007C24AA"/>
    <w:rsid w:val="007C29F8"/>
    <w:rsid w:val="007D1C62"/>
    <w:rsid w:val="007D3873"/>
    <w:rsid w:val="007D5CFE"/>
    <w:rsid w:val="007D7464"/>
    <w:rsid w:val="007E02A8"/>
    <w:rsid w:val="007E28C2"/>
    <w:rsid w:val="007E5187"/>
    <w:rsid w:val="007F5689"/>
    <w:rsid w:val="00802338"/>
    <w:rsid w:val="00804AF3"/>
    <w:rsid w:val="00804E9B"/>
    <w:rsid w:val="0080544C"/>
    <w:rsid w:val="00810286"/>
    <w:rsid w:val="00811D0A"/>
    <w:rsid w:val="008128DD"/>
    <w:rsid w:val="00820045"/>
    <w:rsid w:val="008329FC"/>
    <w:rsid w:val="0083685A"/>
    <w:rsid w:val="00836B92"/>
    <w:rsid w:val="00846886"/>
    <w:rsid w:val="008504D3"/>
    <w:rsid w:val="0085524F"/>
    <w:rsid w:val="00863B7A"/>
    <w:rsid w:val="0086685A"/>
    <w:rsid w:val="00867F5C"/>
    <w:rsid w:val="00871213"/>
    <w:rsid w:val="0087222D"/>
    <w:rsid w:val="00874F39"/>
    <w:rsid w:val="0087512D"/>
    <w:rsid w:val="00875F6F"/>
    <w:rsid w:val="00877479"/>
    <w:rsid w:val="00877CE5"/>
    <w:rsid w:val="008933C2"/>
    <w:rsid w:val="00894E75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4923"/>
    <w:rsid w:val="008C60C8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25DD2"/>
    <w:rsid w:val="00933F23"/>
    <w:rsid w:val="009426B9"/>
    <w:rsid w:val="00947753"/>
    <w:rsid w:val="00952EC3"/>
    <w:rsid w:val="00955693"/>
    <w:rsid w:val="00956BA5"/>
    <w:rsid w:val="00963D6D"/>
    <w:rsid w:val="0096521B"/>
    <w:rsid w:val="00966A59"/>
    <w:rsid w:val="009756CD"/>
    <w:rsid w:val="00981A7B"/>
    <w:rsid w:val="00986173"/>
    <w:rsid w:val="00987D8C"/>
    <w:rsid w:val="0099076B"/>
    <w:rsid w:val="00997B36"/>
    <w:rsid w:val="00997BFE"/>
    <w:rsid w:val="009B17B3"/>
    <w:rsid w:val="009B4D06"/>
    <w:rsid w:val="009B6A2A"/>
    <w:rsid w:val="009C47D2"/>
    <w:rsid w:val="009D7759"/>
    <w:rsid w:val="009E2760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3073B"/>
    <w:rsid w:val="00A3182E"/>
    <w:rsid w:val="00A32414"/>
    <w:rsid w:val="00A4303D"/>
    <w:rsid w:val="00A46FD3"/>
    <w:rsid w:val="00A54B3D"/>
    <w:rsid w:val="00A564E7"/>
    <w:rsid w:val="00A651F7"/>
    <w:rsid w:val="00A70D59"/>
    <w:rsid w:val="00A901B6"/>
    <w:rsid w:val="00A95D33"/>
    <w:rsid w:val="00AB0691"/>
    <w:rsid w:val="00AB1EFF"/>
    <w:rsid w:val="00AB36A7"/>
    <w:rsid w:val="00AB6FEF"/>
    <w:rsid w:val="00AB7833"/>
    <w:rsid w:val="00AC2FBC"/>
    <w:rsid w:val="00AC5887"/>
    <w:rsid w:val="00AD5C29"/>
    <w:rsid w:val="00AE61BE"/>
    <w:rsid w:val="00AE6CEC"/>
    <w:rsid w:val="00AE77AA"/>
    <w:rsid w:val="00AF2CE5"/>
    <w:rsid w:val="00AF7495"/>
    <w:rsid w:val="00B02634"/>
    <w:rsid w:val="00B02D60"/>
    <w:rsid w:val="00B06F4F"/>
    <w:rsid w:val="00B1281B"/>
    <w:rsid w:val="00B12967"/>
    <w:rsid w:val="00B207BD"/>
    <w:rsid w:val="00B210EE"/>
    <w:rsid w:val="00B22DDA"/>
    <w:rsid w:val="00B25576"/>
    <w:rsid w:val="00B26D47"/>
    <w:rsid w:val="00B306CA"/>
    <w:rsid w:val="00B36159"/>
    <w:rsid w:val="00B409CC"/>
    <w:rsid w:val="00B40BBE"/>
    <w:rsid w:val="00B40FF2"/>
    <w:rsid w:val="00B44BE6"/>
    <w:rsid w:val="00B5427B"/>
    <w:rsid w:val="00B71C99"/>
    <w:rsid w:val="00B721B6"/>
    <w:rsid w:val="00B77CB3"/>
    <w:rsid w:val="00B77FB0"/>
    <w:rsid w:val="00B85490"/>
    <w:rsid w:val="00BB1866"/>
    <w:rsid w:val="00BB3C67"/>
    <w:rsid w:val="00BC37E6"/>
    <w:rsid w:val="00BC645D"/>
    <w:rsid w:val="00BD47A1"/>
    <w:rsid w:val="00BE4FD9"/>
    <w:rsid w:val="00BF3415"/>
    <w:rsid w:val="00BF3574"/>
    <w:rsid w:val="00BF518E"/>
    <w:rsid w:val="00BF52F1"/>
    <w:rsid w:val="00C009DA"/>
    <w:rsid w:val="00C0133B"/>
    <w:rsid w:val="00C1356D"/>
    <w:rsid w:val="00C20D70"/>
    <w:rsid w:val="00C21D5E"/>
    <w:rsid w:val="00C27247"/>
    <w:rsid w:val="00C30757"/>
    <w:rsid w:val="00C33080"/>
    <w:rsid w:val="00C4482B"/>
    <w:rsid w:val="00C61765"/>
    <w:rsid w:val="00C62DBC"/>
    <w:rsid w:val="00C65F4E"/>
    <w:rsid w:val="00C67853"/>
    <w:rsid w:val="00C700C4"/>
    <w:rsid w:val="00C700F3"/>
    <w:rsid w:val="00C808D2"/>
    <w:rsid w:val="00C949C4"/>
    <w:rsid w:val="00C96099"/>
    <w:rsid w:val="00CB2627"/>
    <w:rsid w:val="00CC13CC"/>
    <w:rsid w:val="00CC367F"/>
    <w:rsid w:val="00CC47AC"/>
    <w:rsid w:val="00CD56E8"/>
    <w:rsid w:val="00CD7332"/>
    <w:rsid w:val="00CF3403"/>
    <w:rsid w:val="00CF474F"/>
    <w:rsid w:val="00CF646A"/>
    <w:rsid w:val="00CF6B89"/>
    <w:rsid w:val="00D03529"/>
    <w:rsid w:val="00D13C80"/>
    <w:rsid w:val="00D160F1"/>
    <w:rsid w:val="00D1690A"/>
    <w:rsid w:val="00D23EBD"/>
    <w:rsid w:val="00D27567"/>
    <w:rsid w:val="00D43BBD"/>
    <w:rsid w:val="00D50939"/>
    <w:rsid w:val="00D52DB6"/>
    <w:rsid w:val="00D5489C"/>
    <w:rsid w:val="00D64963"/>
    <w:rsid w:val="00D6761A"/>
    <w:rsid w:val="00DA3A41"/>
    <w:rsid w:val="00DA7E62"/>
    <w:rsid w:val="00DA7ED3"/>
    <w:rsid w:val="00DB1D9C"/>
    <w:rsid w:val="00DB2347"/>
    <w:rsid w:val="00DC2355"/>
    <w:rsid w:val="00DC288C"/>
    <w:rsid w:val="00DC28D3"/>
    <w:rsid w:val="00DC5354"/>
    <w:rsid w:val="00DC6F85"/>
    <w:rsid w:val="00DC70D6"/>
    <w:rsid w:val="00DD31BC"/>
    <w:rsid w:val="00DE3A93"/>
    <w:rsid w:val="00DF5AB7"/>
    <w:rsid w:val="00E001D2"/>
    <w:rsid w:val="00E07FA2"/>
    <w:rsid w:val="00E11BC6"/>
    <w:rsid w:val="00E20AED"/>
    <w:rsid w:val="00E308CE"/>
    <w:rsid w:val="00E41CC9"/>
    <w:rsid w:val="00E43A14"/>
    <w:rsid w:val="00E457BD"/>
    <w:rsid w:val="00E71AAC"/>
    <w:rsid w:val="00E722EC"/>
    <w:rsid w:val="00E73184"/>
    <w:rsid w:val="00E824C7"/>
    <w:rsid w:val="00E8292E"/>
    <w:rsid w:val="00E84DDC"/>
    <w:rsid w:val="00E9441C"/>
    <w:rsid w:val="00EA1CF2"/>
    <w:rsid w:val="00EA27DB"/>
    <w:rsid w:val="00EA3C27"/>
    <w:rsid w:val="00EB75CB"/>
    <w:rsid w:val="00EC17E6"/>
    <w:rsid w:val="00EC3422"/>
    <w:rsid w:val="00EC3D02"/>
    <w:rsid w:val="00ED41C1"/>
    <w:rsid w:val="00ED5C7C"/>
    <w:rsid w:val="00ED62A2"/>
    <w:rsid w:val="00EE3504"/>
    <w:rsid w:val="00EE539C"/>
    <w:rsid w:val="00F00647"/>
    <w:rsid w:val="00F06198"/>
    <w:rsid w:val="00F11536"/>
    <w:rsid w:val="00F132C7"/>
    <w:rsid w:val="00F20538"/>
    <w:rsid w:val="00F5080D"/>
    <w:rsid w:val="00F54BF3"/>
    <w:rsid w:val="00F553F4"/>
    <w:rsid w:val="00F5606E"/>
    <w:rsid w:val="00F574D3"/>
    <w:rsid w:val="00F6555B"/>
    <w:rsid w:val="00F674EC"/>
    <w:rsid w:val="00F73B5A"/>
    <w:rsid w:val="00F821C8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D7C12"/>
    <w:rsid w:val="00FE177B"/>
    <w:rsid w:val="00FE67BD"/>
    <w:rsid w:val="00FF46F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38C3554C-2754-4C33-9FDE-03AA09EB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35124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06769&amp;dst=1000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1427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169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6C2751C9B143E2BC5F0F0D0CEA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02B04-E03E-43C3-8D27-BE8C47BC1980}"/>
      </w:docPartPr>
      <w:docPartBody>
        <w:p w:rsidR="00DD0710" w:rsidRDefault="004E4295" w:rsidP="004E4295">
          <w:pPr>
            <w:pStyle w:val="5B6C2751C9B143E2BC5F0F0D0CEAE08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35CEC"/>
    <w:rsid w:val="000472E6"/>
    <w:rsid w:val="00061660"/>
    <w:rsid w:val="0013458D"/>
    <w:rsid w:val="00137549"/>
    <w:rsid w:val="00156087"/>
    <w:rsid w:val="00183999"/>
    <w:rsid w:val="00184958"/>
    <w:rsid w:val="001A636A"/>
    <w:rsid w:val="001B482F"/>
    <w:rsid w:val="001C232C"/>
    <w:rsid w:val="00207781"/>
    <w:rsid w:val="00241644"/>
    <w:rsid w:val="0029786F"/>
    <w:rsid w:val="002A7FB1"/>
    <w:rsid w:val="002B5412"/>
    <w:rsid w:val="002D4D9E"/>
    <w:rsid w:val="003214D1"/>
    <w:rsid w:val="00361905"/>
    <w:rsid w:val="00363067"/>
    <w:rsid w:val="003701EC"/>
    <w:rsid w:val="003C32E6"/>
    <w:rsid w:val="003C78A4"/>
    <w:rsid w:val="003D4758"/>
    <w:rsid w:val="00424061"/>
    <w:rsid w:val="00427A44"/>
    <w:rsid w:val="00442918"/>
    <w:rsid w:val="00445689"/>
    <w:rsid w:val="00482B3C"/>
    <w:rsid w:val="00491537"/>
    <w:rsid w:val="004A2F3E"/>
    <w:rsid w:val="004B21E1"/>
    <w:rsid w:val="004E093E"/>
    <w:rsid w:val="004E4295"/>
    <w:rsid w:val="004E57A6"/>
    <w:rsid w:val="0051102D"/>
    <w:rsid w:val="00550CAF"/>
    <w:rsid w:val="00554FC3"/>
    <w:rsid w:val="005876D9"/>
    <w:rsid w:val="006252D4"/>
    <w:rsid w:val="00661B43"/>
    <w:rsid w:val="007348B8"/>
    <w:rsid w:val="007506EE"/>
    <w:rsid w:val="007E6506"/>
    <w:rsid w:val="007E7EFE"/>
    <w:rsid w:val="00842236"/>
    <w:rsid w:val="008D121A"/>
    <w:rsid w:val="009530D3"/>
    <w:rsid w:val="00986C30"/>
    <w:rsid w:val="00987A9E"/>
    <w:rsid w:val="009E3C13"/>
    <w:rsid w:val="00A06E1E"/>
    <w:rsid w:val="00A24C1F"/>
    <w:rsid w:val="00A30898"/>
    <w:rsid w:val="00A46D09"/>
    <w:rsid w:val="00A507E7"/>
    <w:rsid w:val="00A9187D"/>
    <w:rsid w:val="00AB75F3"/>
    <w:rsid w:val="00AD5C80"/>
    <w:rsid w:val="00AE2F65"/>
    <w:rsid w:val="00B1655C"/>
    <w:rsid w:val="00B4085A"/>
    <w:rsid w:val="00B9612A"/>
    <w:rsid w:val="00BA363A"/>
    <w:rsid w:val="00BF171D"/>
    <w:rsid w:val="00C97B92"/>
    <w:rsid w:val="00DB631E"/>
    <w:rsid w:val="00DD0710"/>
    <w:rsid w:val="00E11761"/>
    <w:rsid w:val="00E46F6A"/>
    <w:rsid w:val="00E67E01"/>
    <w:rsid w:val="00E7471F"/>
    <w:rsid w:val="00E77AB7"/>
    <w:rsid w:val="00EA364F"/>
    <w:rsid w:val="00EF3300"/>
    <w:rsid w:val="00F01BA3"/>
    <w:rsid w:val="00F17A7F"/>
    <w:rsid w:val="00F26752"/>
    <w:rsid w:val="00FE029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2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  <w:style w:type="paragraph" w:customStyle="1" w:styleId="56B32B464E634778A8122B37E4E06619">
    <w:name w:val="56B32B464E634778A8122B37E4E06619"/>
    <w:rsid w:val="001A636A"/>
  </w:style>
  <w:style w:type="paragraph" w:customStyle="1" w:styleId="F7442B7FD9234D37A546E125300DE96B">
    <w:name w:val="F7442B7FD9234D37A546E125300DE96B"/>
    <w:rsid w:val="001A636A"/>
  </w:style>
  <w:style w:type="paragraph" w:customStyle="1" w:styleId="F03B5297FEA843A9B46C38133AB07CF2">
    <w:name w:val="F03B5297FEA843A9B46C38133AB07CF2"/>
    <w:rsid w:val="004B21E1"/>
  </w:style>
  <w:style w:type="paragraph" w:customStyle="1" w:styleId="5B6C2751C9B143E2BC5F0F0D0CEAE08A">
    <w:name w:val="5B6C2751C9B143E2BC5F0F0D0CEAE08A"/>
    <w:rsid w:val="004E4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9443-CAD5-4AF6-83A8-76B5765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6-03-13T10:28:00Z</cp:lastPrinted>
  <dcterms:created xsi:type="dcterms:W3CDTF">2026-06-30T04:39:00Z</dcterms:created>
  <dcterms:modified xsi:type="dcterms:W3CDTF">2026-06-30T04:39:00Z</dcterms:modified>
</cp:coreProperties>
</file>